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B573EC" w:rsidRPr="00816E83" w14:paraId="339080BD" w14:textId="77777777" w:rsidTr="006507F8">
        <w:trPr>
          <w:trHeight w:val="20"/>
        </w:trPr>
        <w:tc>
          <w:tcPr>
            <w:tcW w:w="1000" w:type="pct"/>
          </w:tcPr>
          <w:p w14:paraId="60ADAE1C" w14:textId="77777777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ol</w:t>
            </w:r>
          </w:p>
        </w:tc>
        <w:tc>
          <w:tcPr>
            <w:tcW w:w="1000" w:type="pct"/>
          </w:tcPr>
          <w:p w14:paraId="01FD5D84" w14:textId="77777777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gr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</w:p>
        </w:tc>
        <w:tc>
          <w:tcPr>
            <w:tcW w:w="1000" w:type="pct"/>
          </w:tcPr>
          <w:p w14:paraId="6FF92F4C" w14:textId="77777777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ogr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</w:p>
        </w:tc>
        <w:tc>
          <w:tcPr>
            <w:tcW w:w="1000" w:type="pct"/>
          </w:tcPr>
          <w:p w14:paraId="4598661B" w14:textId="77777777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ogr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</w:p>
        </w:tc>
        <w:tc>
          <w:tcPr>
            <w:tcW w:w="1000" w:type="pct"/>
          </w:tcPr>
          <w:p w14:paraId="0291EF28" w14:textId="77777777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ogr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ob</w:t>
            </w:r>
            <w:proofErr w:type="spellEnd"/>
          </w:p>
        </w:tc>
      </w:tr>
      <w:tr w:rsidR="00B573EC" w:rsidRPr="00816E83" w14:paraId="5E4F22EB" w14:textId="77777777" w:rsidTr="006507F8">
        <w:trPr>
          <w:trHeight w:val="20"/>
        </w:trPr>
        <w:tc>
          <w:tcPr>
            <w:tcW w:w="1000" w:type="pct"/>
          </w:tcPr>
          <w:p w14:paraId="49A796C6" w14:textId="63617E75" w:rsidR="00730ECA" w:rsidRPr="00816E83" w:rsidRDefault="008041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1. Oddiy mexanizmlarga misol keltiring?</w:t>
            </w:r>
          </w:p>
        </w:tc>
        <w:tc>
          <w:tcPr>
            <w:tcW w:w="1000" w:type="pct"/>
          </w:tcPr>
          <w:p w14:paraId="3D4FF8AE" w14:textId="4AD96AAD" w:rsidR="00730ECA" w:rsidRPr="00816E83" w:rsidRDefault="008041F0" w:rsidP="008041F0">
            <w:pPr>
              <w:pStyle w:val="Default"/>
              <w:rPr>
                <w:sz w:val="20"/>
                <w:szCs w:val="20"/>
              </w:rPr>
            </w:pPr>
            <w:r w:rsidRPr="00816E83">
              <w:rPr>
                <w:sz w:val="20"/>
                <w:szCs w:val="20"/>
              </w:rPr>
              <w:t>Hamma javob to’g’ri</w:t>
            </w:r>
          </w:p>
        </w:tc>
        <w:tc>
          <w:tcPr>
            <w:tcW w:w="1000" w:type="pct"/>
          </w:tcPr>
          <w:p w14:paraId="40040161" w14:textId="4E9C61E2" w:rsidR="00730ECA" w:rsidRPr="00816E83" w:rsidRDefault="008041F0" w:rsidP="00804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Richag, blok</w:t>
            </w:r>
          </w:p>
        </w:tc>
        <w:tc>
          <w:tcPr>
            <w:tcW w:w="1000" w:type="pct"/>
          </w:tcPr>
          <w:p w14:paraId="74B5BBBB" w14:textId="6C67657E" w:rsidR="00730ECA" w:rsidRPr="00816E83" w:rsidRDefault="008041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na,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iq</w:t>
            </w:r>
            <w:proofErr w:type="spellEnd"/>
          </w:p>
        </w:tc>
        <w:tc>
          <w:tcPr>
            <w:tcW w:w="1000" w:type="pct"/>
          </w:tcPr>
          <w:p w14:paraId="7AEFD86F" w14:textId="2FEF4250" w:rsidR="00730ECA" w:rsidRPr="00816E83" w:rsidRDefault="008041F0" w:rsidP="008041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y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islik</w:t>
            </w:r>
            <w:proofErr w:type="spellEnd"/>
          </w:p>
        </w:tc>
      </w:tr>
      <w:tr w:rsidR="00B573EC" w:rsidRPr="00816E83" w14:paraId="12FE0D87" w14:textId="77777777" w:rsidTr="006507F8">
        <w:trPr>
          <w:trHeight w:val="20"/>
        </w:trPr>
        <w:tc>
          <w:tcPr>
            <w:tcW w:w="1000" w:type="pct"/>
          </w:tcPr>
          <w:p w14:paraId="1CFB704F" w14:textId="1C67C755" w:rsidR="00730ECA" w:rsidRPr="00816E83" w:rsidRDefault="008041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2.Blok ga tarif bering?</w:t>
            </w:r>
          </w:p>
        </w:tc>
        <w:tc>
          <w:tcPr>
            <w:tcW w:w="1000" w:type="pct"/>
          </w:tcPr>
          <w:p w14:paraId="75103F7E" w14:textId="55AD78D3" w:rsidR="00730ECA" w:rsidRPr="00816E83" w:rsidRDefault="008041F0" w:rsidP="008041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qchal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dirakk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tiladi</w:t>
            </w:r>
            <w:proofErr w:type="spellEnd"/>
          </w:p>
        </w:tc>
        <w:tc>
          <w:tcPr>
            <w:tcW w:w="1000" w:type="pct"/>
          </w:tcPr>
          <w:p w14:paraId="0B60B8D7" w14:textId="378D19DC" w:rsidR="00730ECA" w:rsidRPr="00816E83" w:rsidRDefault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)</w:t>
            </w:r>
            <w:proofErr w:type="spellStart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</w:t>
            </w:r>
            <w:proofErr w:type="gramEnd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proofErr w:type="gramStart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g‘</w:t>
            </w:r>
            <w:proofErr w:type="gramEnd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s</w:t>
            </w:r>
            <w:proofErr w:type="spellEnd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anch</w:t>
            </w:r>
            <w:proofErr w:type="spellEnd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  <w:proofErr w:type="spellEnd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</w:t>
            </w:r>
            <w:proofErr w:type="spellEnd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gan</w:t>
            </w:r>
            <w:proofErr w:type="spellEnd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tiq</w:t>
            </w:r>
            <w:proofErr w:type="spellEnd"/>
            <w:r w:rsidR="008041F0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ism</w:t>
            </w:r>
          </w:p>
        </w:tc>
        <w:tc>
          <w:tcPr>
            <w:tcW w:w="1000" w:type="pct"/>
          </w:tcPr>
          <w:p w14:paraId="189FD185" w14:textId="08CFCAD6" w:rsidR="00730ECA" w:rsidRPr="00816E83" w:rsidRDefault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rizontalg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cha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atil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i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t</w:t>
            </w:r>
            <w:proofErr w:type="spellEnd"/>
          </w:p>
        </w:tc>
        <w:tc>
          <w:tcPr>
            <w:tcW w:w="1000" w:type="pct"/>
          </w:tcPr>
          <w:p w14:paraId="0FB79DD1" w14:textId="504EDE8D" w:rsidR="000A504A" w:rsidRPr="00816E83" w:rsidRDefault="000A504A" w:rsidP="000A504A">
            <w:pPr>
              <w:pStyle w:val="Default"/>
              <w:rPr>
                <w:sz w:val="20"/>
                <w:szCs w:val="20"/>
                <w:lang w:val="en-US"/>
              </w:rPr>
            </w:pPr>
            <w:r w:rsidRPr="00816E83">
              <w:rPr>
                <w:sz w:val="20"/>
                <w:szCs w:val="20"/>
                <w:lang w:val="en-US"/>
              </w:rPr>
              <w:t>D)</w:t>
            </w:r>
            <w:proofErr w:type="spellStart"/>
            <w:proofErr w:type="gramStart"/>
            <w:r w:rsidRPr="00816E83">
              <w:rPr>
                <w:sz w:val="20"/>
                <w:szCs w:val="20"/>
                <w:lang w:val="en-US"/>
              </w:rPr>
              <w:t>Qo‘zg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>almas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>q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bir-birig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biriktirilgan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</w:p>
          <w:p w14:paraId="4635A4BF" w14:textId="122E1D9D" w:rsidR="00730ECA" w:rsidRPr="00816E83" w:rsidRDefault="000A504A" w:rsidP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kkit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dirakd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borat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ilma</w:t>
            </w:r>
            <w:proofErr w:type="spellEnd"/>
          </w:p>
        </w:tc>
      </w:tr>
      <w:tr w:rsidR="00B573EC" w:rsidRPr="00816E83" w14:paraId="74D67386" w14:textId="77777777" w:rsidTr="006507F8">
        <w:trPr>
          <w:trHeight w:val="20"/>
        </w:trPr>
        <w:tc>
          <w:tcPr>
            <w:tcW w:w="1000" w:type="pct"/>
          </w:tcPr>
          <w:p w14:paraId="3759BB3A" w14:textId="69A449B1" w:rsidR="00730ECA" w:rsidRPr="00816E83" w:rsidRDefault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3. Qiya tekislika tarif bering?</w:t>
            </w:r>
          </w:p>
        </w:tc>
        <w:tc>
          <w:tcPr>
            <w:tcW w:w="1000" w:type="pct"/>
          </w:tcPr>
          <w:p w14:paraId="0C3A9492" w14:textId="383850FD" w:rsidR="000A504A" w:rsidRPr="00816E83" w:rsidRDefault="000A504A" w:rsidP="000A504A">
            <w:pPr>
              <w:pStyle w:val="Default"/>
              <w:rPr>
                <w:sz w:val="20"/>
                <w:szCs w:val="20"/>
                <w:lang w:val="en-US"/>
              </w:rPr>
            </w:pPr>
            <w:r w:rsidRPr="00816E83">
              <w:rPr>
                <w:sz w:val="20"/>
                <w:szCs w:val="20"/>
                <w:lang w:val="en-US"/>
              </w:rPr>
              <w:t xml:space="preserve"> </w:t>
            </w:r>
          </w:p>
          <w:p w14:paraId="3E625837" w14:textId="26A52A11" w:rsidR="000A504A" w:rsidRPr="00816E83" w:rsidRDefault="000A504A" w:rsidP="000A504A">
            <w:pPr>
              <w:pStyle w:val="Default"/>
              <w:rPr>
                <w:sz w:val="20"/>
                <w:szCs w:val="20"/>
                <w:lang w:val="en-US"/>
              </w:rPr>
            </w:pPr>
            <w:r w:rsidRPr="00816E83">
              <w:rPr>
                <w:sz w:val="20"/>
                <w:szCs w:val="20"/>
                <w:lang w:val="en-US"/>
              </w:rPr>
              <w:t xml:space="preserve">Gorizontalga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burchak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ostid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>rnatilgan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tekis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sirt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</w:p>
          <w:p w14:paraId="087068FB" w14:textId="6B9CCC63" w:rsidR="00730ECA" w:rsidRPr="00816E83" w:rsidRDefault="00730ECA" w:rsidP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B780E8B" w14:textId="6063F743" w:rsidR="00730ECA" w:rsidRPr="00816E83" w:rsidRDefault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z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anc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tiq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ism</w:t>
            </w:r>
          </w:p>
        </w:tc>
        <w:tc>
          <w:tcPr>
            <w:tcW w:w="1000" w:type="pct"/>
          </w:tcPr>
          <w:p w14:paraId="27D2CE87" w14:textId="7B011FC6" w:rsidR="00730ECA" w:rsidRPr="00816E83" w:rsidRDefault="000A504A" w:rsidP="000A504A">
            <w:pPr>
              <w:pStyle w:val="Default"/>
              <w:rPr>
                <w:sz w:val="20"/>
                <w:szCs w:val="20"/>
                <w:lang w:val="en-US"/>
              </w:rPr>
            </w:pPr>
            <w:proofErr w:type="gramStart"/>
            <w:r w:rsidRPr="00816E8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 xml:space="preserve">z </w:t>
            </w:r>
            <w:proofErr w:type="spellStart"/>
            <w:proofErr w:type="gramStart"/>
            <w:r w:rsidRPr="00816E8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>q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ariqchal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sz w:val="20"/>
                <w:szCs w:val="20"/>
                <w:lang w:val="en-US"/>
              </w:rPr>
              <w:t>g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>ildirakk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aytilad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00" w:type="pct"/>
          </w:tcPr>
          <w:p w14:paraId="21546EA9" w14:textId="752CE90F" w:rsidR="000A504A" w:rsidRPr="00816E83" w:rsidRDefault="000A504A" w:rsidP="000A504A">
            <w:pPr>
              <w:pStyle w:val="Default"/>
              <w:rPr>
                <w:sz w:val="20"/>
                <w:szCs w:val="20"/>
                <w:lang w:val="en-US"/>
              </w:rPr>
            </w:pPr>
            <w:proofErr w:type="gramStart"/>
            <w:r w:rsidRPr="00816E8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 xml:space="preserve">z </w:t>
            </w:r>
            <w:proofErr w:type="spellStart"/>
            <w:proofErr w:type="gramStart"/>
            <w:r w:rsidRPr="00816E8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>q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ariqchal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sz w:val="20"/>
                <w:szCs w:val="20"/>
                <w:lang w:val="en-US"/>
              </w:rPr>
              <w:t>g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>ildirakk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aytilad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</w:p>
          <w:p w14:paraId="5D49D753" w14:textId="1F0B4A52" w:rsidR="00730ECA" w:rsidRPr="00816E83" w:rsidRDefault="00730ECA" w:rsidP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73EC" w:rsidRPr="00816E83" w14:paraId="6C80E303" w14:textId="77777777" w:rsidTr="006507F8">
        <w:trPr>
          <w:trHeight w:val="20"/>
        </w:trPr>
        <w:tc>
          <w:tcPr>
            <w:tcW w:w="1000" w:type="pct"/>
          </w:tcPr>
          <w:p w14:paraId="621ADCDB" w14:textId="721BDD18" w:rsidR="00730ECA" w:rsidRPr="00816E83" w:rsidRDefault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4. Richag ga tarif bering?</w:t>
            </w:r>
          </w:p>
        </w:tc>
        <w:tc>
          <w:tcPr>
            <w:tcW w:w="1000" w:type="pct"/>
          </w:tcPr>
          <w:p w14:paraId="3B979D18" w14:textId="18F6A3BE" w:rsidR="00730ECA" w:rsidRPr="00816E83" w:rsidRDefault="000A504A" w:rsidP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)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anc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tiq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ism </w:t>
            </w:r>
          </w:p>
        </w:tc>
        <w:tc>
          <w:tcPr>
            <w:tcW w:w="1000" w:type="pct"/>
          </w:tcPr>
          <w:p w14:paraId="42726BE6" w14:textId="56F5E7A6" w:rsidR="00730ECA" w:rsidRPr="00816E83" w:rsidRDefault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qchal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dirakk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tiladi</w:t>
            </w:r>
            <w:proofErr w:type="spellEnd"/>
          </w:p>
        </w:tc>
        <w:tc>
          <w:tcPr>
            <w:tcW w:w="1000" w:type="pct"/>
          </w:tcPr>
          <w:p w14:paraId="4123B8F0" w14:textId="16BE8321" w:rsidR="000A504A" w:rsidRPr="00816E83" w:rsidRDefault="000A504A" w:rsidP="000A504A">
            <w:pPr>
              <w:pStyle w:val="Default"/>
              <w:rPr>
                <w:sz w:val="20"/>
                <w:szCs w:val="20"/>
                <w:lang w:val="en-US"/>
              </w:rPr>
            </w:pPr>
            <w:r w:rsidRPr="00816E83">
              <w:rPr>
                <w:sz w:val="20"/>
                <w:szCs w:val="20"/>
                <w:lang w:val="en-US"/>
              </w:rPr>
              <w:t>C)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Gorizontalg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burchak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ostid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>rnatilgan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tekis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sirt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</w:p>
          <w:p w14:paraId="3AA229A7" w14:textId="16D030C1" w:rsidR="00730ECA" w:rsidRPr="00816E83" w:rsidRDefault="00730ECA" w:rsidP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7A24B000" w14:textId="11DE4B3D" w:rsidR="00730ECA" w:rsidRPr="00816E83" w:rsidRDefault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z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-bir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ktirilgan</w:t>
            </w:r>
            <w:proofErr w:type="spellEnd"/>
          </w:p>
        </w:tc>
      </w:tr>
      <w:tr w:rsidR="00B573EC" w:rsidRPr="00816E83" w14:paraId="735BBC69" w14:textId="77777777" w:rsidTr="006507F8">
        <w:trPr>
          <w:trHeight w:val="20"/>
        </w:trPr>
        <w:tc>
          <w:tcPr>
            <w:tcW w:w="1000" w:type="pct"/>
          </w:tcPr>
          <w:p w14:paraId="2791E367" w14:textId="6F4FCCE9" w:rsidR="00730ECA" w:rsidRPr="00816E83" w:rsidRDefault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iq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f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22CD9CE5" w14:textId="3F7AAEF0" w:rsidR="00730ECA" w:rsidRPr="00816E83" w:rsidRDefault="000A504A" w:rsidP="000A50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z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-bir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iktirilgan</w:t>
            </w:r>
            <w:proofErr w:type="spellEnd"/>
          </w:p>
        </w:tc>
        <w:tc>
          <w:tcPr>
            <w:tcW w:w="1000" w:type="pct"/>
          </w:tcPr>
          <w:p w14:paraId="4508B2B1" w14:textId="4A3C0FB0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)</w:t>
            </w:r>
            <w:proofErr w:type="spellStart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</w:t>
            </w:r>
            <w:proofErr w:type="gramEnd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‘</w:t>
            </w:r>
            <w:proofErr w:type="gramStart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g‘</w:t>
            </w:r>
            <w:proofErr w:type="gramEnd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s</w:t>
            </w:r>
            <w:proofErr w:type="spellEnd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anch</w:t>
            </w:r>
            <w:proofErr w:type="spellEnd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  <w:proofErr w:type="spellEnd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</w:t>
            </w:r>
            <w:proofErr w:type="spellEnd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gan</w:t>
            </w:r>
            <w:proofErr w:type="spellEnd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tiq</w:t>
            </w:r>
            <w:proofErr w:type="spellEnd"/>
            <w:r w:rsidR="000A504A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ism</w:t>
            </w:r>
          </w:p>
        </w:tc>
        <w:tc>
          <w:tcPr>
            <w:tcW w:w="1000" w:type="pct"/>
          </w:tcPr>
          <w:p w14:paraId="79BBFE4C" w14:textId="32C4A73E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qchal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dirakk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tiladi</w:t>
            </w:r>
            <w:proofErr w:type="spellEnd"/>
          </w:p>
        </w:tc>
        <w:tc>
          <w:tcPr>
            <w:tcW w:w="1000" w:type="pct"/>
          </w:tcPr>
          <w:p w14:paraId="3C17AD2F" w14:textId="294B9C1A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rizontalg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cha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atil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i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t</w:t>
            </w:r>
            <w:proofErr w:type="spellEnd"/>
          </w:p>
        </w:tc>
      </w:tr>
      <w:tr w:rsidR="00B573EC" w:rsidRPr="00816E83" w14:paraId="0C4B6B40" w14:textId="77777777" w:rsidTr="006507F8">
        <w:trPr>
          <w:trHeight w:val="20"/>
        </w:trPr>
        <w:tc>
          <w:tcPr>
            <w:tcW w:w="1000" w:type="pct"/>
          </w:tcPr>
          <w:p w14:paraId="21580E45" w14:textId="33838B54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Pona g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f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ing</w:t>
            </w:r>
            <w:proofErr w:type="spellEnd"/>
          </w:p>
        </w:tc>
        <w:tc>
          <w:tcPr>
            <w:tcW w:w="1000" w:type="pct"/>
          </w:tcPr>
          <w:p w14:paraId="7C69FC4E" w14:textId="06E676EA" w:rsidR="00954978" w:rsidRPr="00816E83" w:rsidRDefault="00954978" w:rsidP="00954978">
            <w:pPr>
              <w:pStyle w:val="Default"/>
              <w:rPr>
                <w:sz w:val="20"/>
                <w:szCs w:val="20"/>
                <w:lang w:val="en-US"/>
              </w:rPr>
            </w:pPr>
          </w:p>
          <w:p w14:paraId="4A2825F0" w14:textId="3D50CA7E" w:rsidR="00730ECA" w:rsidRPr="00816E83" w:rsidRDefault="00954978" w:rsidP="00954978">
            <w:pPr>
              <w:pStyle w:val="Default"/>
              <w:rPr>
                <w:sz w:val="20"/>
                <w:szCs w:val="20"/>
                <w:lang w:val="en-US"/>
              </w:rPr>
            </w:pPr>
            <w:proofErr w:type="gramStart"/>
            <w:r w:rsidRPr="00816E83">
              <w:rPr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 xml:space="preserve">tkir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burchakl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uchl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816E83">
              <w:rPr>
                <w:sz w:val="20"/>
                <w:szCs w:val="20"/>
                <w:lang w:val="en-US"/>
              </w:rPr>
              <w:t>cho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>zilgan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uchburchak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shaklidag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qattiq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metall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jism, </w:t>
            </w:r>
          </w:p>
        </w:tc>
        <w:tc>
          <w:tcPr>
            <w:tcW w:w="1000" w:type="pct"/>
          </w:tcPr>
          <w:p w14:paraId="01443CDC" w14:textId="7611AF36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orizontalg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rcha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t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natil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ki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rt</w:t>
            </w:r>
            <w:proofErr w:type="spellEnd"/>
          </w:p>
        </w:tc>
        <w:tc>
          <w:tcPr>
            <w:tcW w:w="1000" w:type="pct"/>
          </w:tcPr>
          <w:p w14:paraId="31DF8124" w14:textId="54B067B0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z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a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anc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tiq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ism</w:t>
            </w:r>
          </w:p>
        </w:tc>
        <w:tc>
          <w:tcPr>
            <w:tcW w:w="1000" w:type="pct"/>
          </w:tcPr>
          <w:p w14:paraId="666A04EA" w14:textId="17F91537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rof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iqchal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dirakk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tiladi</w:t>
            </w:r>
            <w:proofErr w:type="spellEnd"/>
          </w:p>
        </w:tc>
      </w:tr>
      <w:tr w:rsidR="00B573EC" w:rsidRPr="00816E83" w14:paraId="0519F675" w14:textId="77777777" w:rsidTr="006507F8">
        <w:trPr>
          <w:trHeight w:val="20"/>
        </w:trPr>
        <w:tc>
          <w:tcPr>
            <w:tcW w:w="1000" w:type="pct"/>
          </w:tcPr>
          <w:p w14:paraId="445E3723" w14:textId="471D1EE2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7.Richakli qurmalarni aniqlang?</w:t>
            </w:r>
          </w:p>
        </w:tc>
        <w:tc>
          <w:tcPr>
            <w:tcW w:w="1000" w:type="pct"/>
          </w:tcPr>
          <w:p w14:paraId="6D761F17" w14:textId="49AF9F58" w:rsidR="00730ECA" w:rsidRPr="00816E83" w:rsidRDefault="00954978" w:rsidP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Hamma javob to’g’ri</w:t>
            </w:r>
          </w:p>
        </w:tc>
        <w:tc>
          <w:tcPr>
            <w:tcW w:w="1000" w:type="pct"/>
          </w:tcPr>
          <w:p w14:paraId="6793AC57" w14:textId="1F7B9DB6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Kalit</w:t>
            </w:r>
          </w:p>
        </w:tc>
        <w:tc>
          <w:tcPr>
            <w:tcW w:w="1000" w:type="pct"/>
          </w:tcPr>
          <w:p w14:paraId="27477088" w14:textId="5F751CDD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Qaychi</w:t>
            </w:r>
          </w:p>
        </w:tc>
        <w:tc>
          <w:tcPr>
            <w:tcW w:w="1000" w:type="pct"/>
          </w:tcPr>
          <w:p w14:paraId="7AB4CC99" w14:textId="0E86A767" w:rsidR="00730ECA" w:rsidRPr="00816E83" w:rsidRDefault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mbur</w:t>
            </w:r>
          </w:p>
        </w:tc>
      </w:tr>
      <w:tr w:rsidR="00B573EC" w:rsidRPr="00816E83" w14:paraId="4FC129FA" w14:textId="77777777" w:rsidTr="006507F8">
        <w:trPr>
          <w:trHeight w:val="20"/>
        </w:trPr>
        <w:tc>
          <w:tcPr>
            <w:tcW w:w="1000" w:type="pct"/>
          </w:tcPr>
          <w:p w14:paraId="3B4CF50B" w14:textId="4B11AD9D" w:rsidR="005A4BCB" w:rsidRPr="00816E83" w:rsidRDefault="00954978" w:rsidP="0095497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.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riqn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zifasi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1000" w:type="pct"/>
          </w:tcPr>
          <w:p w14:paraId="228D5719" w14:textId="2B3A9DD5" w:rsidR="00B573EC" w:rsidRPr="00816E83" w:rsidRDefault="00B573EC" w:rsidP="00B573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261863C" w14:textId="7180CDEE" w:rsidR="005A4BCB" w:rsidRPr="00816E83" w:rsidRDefault="00B573EC" w:rsidP="00B573EC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sz w:val="20"/>
                <w:szCs w:val="20"/>
                <w:lang w:val="en-US"/>
              </w:rPr>
              <w:t>Quduqdan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chelakd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suv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sz w:val="20"/>
                <w:szCs w:val="20"/>
                <w:lang w:val="en-US"/>
              </w:rPr>
              <w:t>ko‘</w:t>
            </w:r>
            <w:proofErr w:type="gramEnd"/>
            <w:r w:rsidRPr="00816E83">
              <w:rPr>
                <w:sz w:val="20"/>
                <w:szCs w:val="20"/>
                <w:lang w:val="en-US"/>
              </w:rPr>
              <w:t>tarib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olishd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qo’llaniladi</w:t>
            </w:r>
            <w:proofErr w:type="spellEnd"/>
          </w:p>
        </w:tc>
        <w:tc>
          <w:tcPr>
            <w:tcW w:w="1000" w:type="pct"/>
          </w:tcPr>
          <w:p w14:paraId="42675A1A" w14:textId="5ED0D370" w:rsidR="005A4BCB" w:rsidRPr="00816E83" w:rsidRDefault="00B573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il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klar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’llaniladi</w:t>
            </w:r>
            <w:proofErr w:type="spellEnd"/>
          </w:p>
        </w:tc>
        <w:tc>
          <w:tcPr>
            <w:tcW w:w="1000" w:type="pct"/>
          </w:tcPr>
          <w:p w14:paraId="11F87B07" w14:textId="2AE12300" w:rsidR="005A4BCB" w:rsidRPr="00816E83" w:rsidRDefault="00B573EC" w:rsidP="00B573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’i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,xarsanglarni</w:t>
            </w:r>
            <w:proofErr w:type="spellEnd"/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jit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’ta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ydalanilgan</w:t>
            </w:r>
            <w:proofErr w:type="spellEnd"/>
          </w:p>
        </w:tc>
        <w:tc>
          <w:tcPr>
            <w:tcW w:w="1000" w:type="pct"/>
          </w:tcPr>
          <w:p w14:paraId="04947E62" w14:textId="645E0297" w:rsidR="005A4BCB" w:rsidRPr="00816E83" w:rsidRDefault="00B573EC" w:rsidP="00B573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larn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siri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hi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ani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ilma</w:t>
            </w:r>
            <w:proofErr w:type="spellEnd"/>
          </w:p>
        </w:tc>
      </w:tr>
      <w:tr w:rsidR="00B573EC" w:rsidRPr="00816E83" w14:paraId="736D4D0D" w14:textId="77777777" w:rsidTr="006507F8">
        <w:trPr>
          <w:trHeight w:val="20"/>
        </w:trPr>
        <w:tc>
          <w:tcPr>
            <w:tcW w:w="1000" w:type="pct"/>
          </w:tcPr>
          <w:p w14:paraId="40743463" w14:textId="069F9A47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9. Richagning vazifasi</w:t>
            </w:r>
          </w:p>
        </w:tc>
        <w:tc>
          <w:tcPr>
            <w:tcW w:w="1000" w:type="pct"/>
          </w:tcPr>
          <w:p w14:paraId="450A8844" w14:textId="1A08933D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’i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,xarsanglarni</w:t>
            </w:r>
            <w:proofErr w:type="spellEnd"/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jit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’ta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ydalanilgan</w:t>
            </w:r>
            <w:proofErr w:type="spellEnd"/>
          </w:p>
        </w:tc>
        <w:tc>
          <w:tcPr>
            <w:tcW w:w="1000" w:type="pct"/>
          </w:tcPr>
          <w:p w14:paraId="401A6B6D" w14:textId="059652E5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larn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siri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hi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ani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ilma</w:t>
            </w:r>
            <w:proofErr w:type="spellEnd"/>
          </w:p>
        </w:tc>
        <w:tc>
          <w:tcPr>
            <w:tcW w:w="1000" w:type="pct"/>
          </w:tcPr>
          <w:p w14:paraId="5097FC74" w14:textId="0C4C524C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il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klar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aniladi</w:t>
            </w:r>
            <w:proofErr w:type="spellEnd"/>
          </w:p>
        </w:tc>
        <w:tc>
          <w:tcPr>
            <w:tcW w:w="1000" w:type="pct"/>
          </w:tcPr>
          <w:p w14:paraId="71BCCF65" w14:textId="756910EE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duqd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ak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b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’llaniladi</w:t>
            </w:r>
            <w:proofErr w:type="spellEnd"/>
          </w:p>
        </w:tc>
      </w:tr>
      <w:tr w:rsidR="00B573EC" w:rsidRPr="00816E83" w14:paraId="76BCE387" w14:textId="77777777" w:rsidTr="006507F8">
        <w:trPr>
          <w:trHeight w:val="20"/>
        </w:trPr>
        <w:tc>
          <w:tcPr>
            <w:tcW w:w="1000" w:type="pct"/>
          </w:tcPr>
          <w:p w14:paraId="4331D333" w14:textId="0C842D14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10. Qiya tekislikning vazifasi?</w:t>
            </w:r>
          </w:p>
        </w:tc>
        <w:tc>
          <w:tcPr>
            <w:tcW w:w="1000" w:type="pct"/>
          </w:tcPr>
          <w:p w14:paraId="69801F85" w14:textId="72F6CE37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larn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siri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hi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ani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ilma</w:t>
            </w:r>
            <w:proofErr w:type="spellEnd"/>
          </w:p>
        </w:tc>
        <w:tc>
          <w:tcPr>
            <w:tcW w:w="1000" w:type="pct"/>
          </w:tcPr>
          <w:p w14:paraId="734622E8" w14:textId="560555A3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’i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,xarsanglarni</w:t>
            </w:r>
            <w:proofErr w:type="spellEnd"/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jit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’ta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ydalanilgan</w:t>
            </w:r>
            <w:proofErr w:type="spellEnd"/>
          </w:p>
        </w:tc>
        <w:tc>
          <w:tcPr>
            <w:tcW w:w="1000" w:type="pct"/>
          </w:tcPr>
          <w:p w14:paraId="64B60634" w14:textId="66FDE295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il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klar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aniladi</w:t>
            </w:r>
            <w:proofErr w:type="spellEnd"/>
          </w:p>
        </w:tc>
        <w:tc>
          <w:tcPr>
            <w:tcW w:w="1000" w:type="pct"/>
          </w:tcPr>
          <w:p w14:paraId="3618F6B2" w14:textId="5ABB62D6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duqd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ak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b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’llaniladi</w:t>
            </w:r>
            <w:proofErr w:type="spellEnd"/>
          </w:p>
        </w:tc>
      </w:tr>
      <w:tr w:rsidR="00B573EC" w:rsidRPr="00816E83" w14:paraId="07891E14" w14:textId="77777777" w:rsidTr="006507F8">
        <w:trPr>
          <w:trHeight w:val="20"/>
        </w:trPr>
        <w:tc>
          <w:tcPr>
            <w:tcW w:w="1000" w:type="pct"/>
          </w:tcPr>
          <w:p w14:paraId="47719C37" w14:textId="12165383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11. Blok vazifasi? </w:t>
            </w:r>
          </w:p>
        </w:tc>
        <w:tc>
          <w:tcPr>
            <w:tcW w:w="1000" w:type="pct"/>
          </w:tcPr>
          <w:p w14:paraId="6C82D2A7" w14:textId="34EA5814" w:rsidR="005A4BCB" w:rsidRPr="00816E83" w:rsidRDefault="00B573EC" w:rsidP="00B573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il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klar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o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aniladi</w:t>
            </w:r>
            <w:proofErr w:type="spellEnd"/>
          </w:p>
        </w:tc>
        <w:tc>
          <w:tcPr>
            <w:tcW w:w="1000" w:type="pct"/>
          </w:tcPr>
          <w:p w14:paraId="71D8475A" w14:textId="01520893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larn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’siri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hi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ani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ilma</w:t>
            </w:r>
            <w:proofErr w:type="spellEnd"/>
          </w:p>
        </w:tc>
        <w:tc>
          <w:tcPr>
            <w:tcW w:w="1000" w:type="pct"/>
          </w:tcPr>
          <w:p w14:paraId="11363D1C" w14:textId="25B33D30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’i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sh,xarsanglarni</w:t>
            </w:r>
            <w:proofErr w:type="spellEnd"/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jit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’tar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ydalanilgan</w:t>
            </w:r>
            <w:proofErr w:type="spellEnd"/>
          </w:p>
        </w:tc>
        <w:tc>
          <w:tcPr>
            <w:tcW w:w="1000" w:type="pct"/>
          </w:tcPr>
          <w:p w14:paraId="68D326EC" w14:textId="61CB86A1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duqd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lak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b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sh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’llaniladi</w:t>
            </w:r>
            <w:proofErr w:type="spellEnd"/>
          </w:p>
        </w:tc>
      </w:tr>
      <w:tr w:rsidR="00B573EC" w:rsidRPr="00816E83" w14:paraId="7D9C761B" w14:textId="77777777" w:rsidTr="006507F8">
        <w:trPr>
          <w:trHeight w:val="20"/>
        </w:trPr>
        <w:tc>
          <w:tcPr>
            <w:tcW w:w="1000" w:type="pct"/>
          </w:tcPr>
          <w:p w14:paraId="32539FC9" w14:textId="11C70D10" w:rsidR="005A4BCB" w:rsidRPr="00816E83" w:rsidRDefault="00B573EC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12.Rasimdagi qurilma nomini </w:t>
            </w:r>
            <w:r w:rsidRPr="00816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niqlang? </w:t>
            </w:r>
            <w:r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9BB81D" wp14:editId="73878361">
                  <wp:extent cx="1424940" cy="99822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D25B68A" w14:textId="57F8B4FD" w:rsidR="005A4BCB" w:rsidRPr="00816E83" w:rsidRDefault="00C705F6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ig’iriq</w:t>
            </w:r>
          </w:p>
        </w:tc>
        <w:tc>
          <w:tcPr>
            <w:tcW w:w="1000" w:type="pct"/>
          </w:tcPr>
          <w:p w14:paraId="2E07225B" w14:textId="431F94CB" w:rsidR="00C705F6" w:rsidRPr="00816E83" w:rsidRDefault="00C705F6" w:rsidP="00C705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hag </w:t>
            </w:r>
          </w:p>
          <w:p w14:paraId="3AD8A1C7" w14:textId="4EDFDB5B" w:rsidR="005A4BCB" w:rsidRPr="00816E83" w:rsidRDefault="005A4BCB" w:rsidP="00C705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23C31A60" w14:textId="683F0E49" w:rsidR="005A4BCB" w:rsidRPr="00816E83" w:rsidRDefault="00C705F6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Blok</w:t>
            </w:r>
          </w:p>
        </w:tc>
        <w:tc>
          <w:tcPr>
            <w:tcW w:w="1000" w:type="pct"/>
          </w:tcPr>
          <w:p w14:paraId="0ED78881" w14:textId="1D41CAF7" w:rsidR="005A4BCB" w:rsidRPr="00816E83" w:rsidRDefault="00C705F6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Qiya tekislik</w:t>
            </w:r>
          </w:p>
        </w:tc>
      </w:tr>
      <w:tr w:rsidR="00B573EC" w:rsidRPr="00816E83" w14:paraId="4BBEA435" w14:textId="77777777" w:rsidTr="006507F8">
        <w:trPr>
          <w:trHeight w:val="20"/>
        </w:trPr>
        <w:tc>
          <w:tcPr>
            <w:tcW w:w="1000" w:type="pct"/>
          </w:tcPr>
          <w:p w14:paraId="766BE151" w14:textId="2458480A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rilm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  <w:r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59E72C" wp14:editId="6D06437F">
                  <wp:extent cx="1234440" cy="134112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23AFD5D7" w14:textId="00141517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Qiya tekislik</w:t>
            </w:r>
          </w:p>
        </w:tc>
        <w:tc>
          <w:tcPr>
            <w:tcW w:w="1000" w:type="pct"/>
          </w:tcPr>
          <w:p w14:paraId="2BAB64DC" w14:textId="5613FB08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Blok</w:t>
            </w:r>
          </w:p>
        </w:tc>
        <w:tc>
          <w:tcPr>
            <w:tcW w:w="1000" w:type="pct"/>
          </w:tcPr>
          <w:p w14:paraId="694917E6" w14:textId="2D9BFBBA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Richag</w:t>
            </w:r>
          </w:p>
        </w:tc>
        <w:tc>
          <w:tcPr>
            <w:tcW w:w="1000" w:type="pct"/>
          </w:tcPr>
          <w:p w14:paraId="3426B370" w14:textId="7B443A54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Chig’iriq</w:t>
            </w:r>
          </w:p>
        </w:tc>
      </w:tr>
      <w:tr w:rsidR="00B573EC" w:rsidRPr="00816E83" w14:paraId="06299BF2" w14:textId="77777777" w:rsidTr="006507F8">
        <w:trPr>
          <w:trHeight w:val="20"/>
        </w:trPr>
        <w:tc>
          <w:tcPr>
            <w:tcW w:w="1000" w:type="pct"/>
          </w:tcPr>
          <w:p w14:paraId="6BAE5AE5" w14:textId="39C10816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14. Rasimdagi qurilma nomini aniqlang? </w:t>
            </w:r>
            <w:r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F919DD" wp14:editId="1D5D6CE2">
                  <wp:extent cx="1074420" cy="11582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A80F436" w14:textId="4AE10954" w:rsidR="006B38E3" w:rsidRPr="00816E83" w:rsidRDefault="006B38E3" w:rsidP="006B3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E1F4A3" w14:textId="57924D0D" w:rsidR="005A4BCB" w:rsidRPr="00816E83" w:rsidRDefault="006B38E3" w:rsidP="006B38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k</w:t>
            </w:r>
          </w:p>
        </w:tc>
        <w:tc>
          <w:tcPr>
            <w:tcW w:w="1000" w:type="pct"/>
          </w:tcPr>
          <w:p w14:paraId="6972C4FD" w14:textId="5414D48D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Richag</w:t>
            </w:r>
          </w:p>
        </w:tc>
        <w:tc>
          <w:tcPr>
            <w:tcW w:w="1000" w:type="pct"/>
          </w:tcPr>
          <w:p w14:paraId="72FC0B74" w14:textId="1D79BF0B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Qiya tekislik</w:t>
            </w:r>
          </w:p>
        </w:tc>
        <w:tc>
          <w:tcPr>
            <w:tcW w:w="1000" w:type="pct"/>
          </w:tcPr>
          <w:p w14:paraId="4A505069" w14:textId="037EA25A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Chig’iriq</w:t>
            </w:r>
          </w:p>
        </w:tc>
      </w:tr>
      <w:tr w:rsidR="00B573EC" w:rsidRPr="00816E83" w14:paraId="185D3CF1" w14:textId="77777777" w:rsidTr="006507F8">
        <w:trPr>
          <w:trHeight w:val="20"/>
        </w:trPr>
        <w:tc>
          <w:tcPr>
            <w:tcW w:w="1000" w:type="pct"/>
          </w:tcPr>
          <w:p w14:paraId="0550578D" w14:textId="29838EED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15. Rasimdagi qurilma nomini aniqlang? </w:t>
            </w:r>
            <w:r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1E6D55" wp14:editId="69A63D1E">
                  <wp:extent cx="1851660" cy="7543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348C3EC2" w14:textId="3E2B1817" w:rsidR="006B38E3" w:rsidRPr="00816E83" w:rsidRDefault="006B38E3" w:rsidP="006B3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Richag </w:t>
            </w:r>
          </w:p>
          <w:p w14:paraId="763B7E62" w14:textId="2BF95102" w:rsidR="005A4BCB" w:rsidRPr="00816E83" w:rsidRDefault="005A4BCB" w:rsidP="006B38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636C5E59" w14:textId="22A2E230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Blok</w:t>
            </w:r>
          </w:p>
        </w:tc>
        <w:tc>
          <w:tcPr>
            <w:tcW w:w="1000" w:type="pct"/>
          </w:tcPr>
          <w:p w14:paraId="4F6C7A23" w14:textId="62A2B880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Qiya tekislik</w:t>
            </w:r>
          </w:p>
        </w:tc>
        <w:tc>
          <w:tcPr>
            <w:tcW w:w="1000" w:type="pct"/>
          </w:tcPr>
          <w:p w14:paraId="0F966995" w14:textId="3B3A9271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</w:t>
            </w: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Chig’iriq</w:t>
            </w:r>
          </w:p>
        </w:tc>
      </w:tr>
      <w:tr w:rsidR="00B573EC" w:rsidRPr="00816E83" w14:paraId="1DECA8B5" w14:textId="77777777" w:rsidTr="006507F8">
        <w:trPr>
          <w:trHeight w:val="20"/>
        </w:trPr>
        <w:tc>
          <w:tcPr>
            <w:tcW w:w="1000" w:type="pct"/>
          </w:tcPr>
          <w:p w14:paraId="4BF7ABC9" w14:textId="1213CCCD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.Rasimd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akkab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xaniz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virlan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r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6563E94" wp14:editId="6CA85D65">
                  <wp:extent cx="1333500" cy="6400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7862DBC" w14:textId="2C2717A9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To’g’ri javob yo’q</w:t>
            </w:r>
          </w:p>
        </w:tc>
        <w:tc>
          <w:tcPr>
            <w:tcW w:w="1000" w:type="pct"/>
          </w:tcPr>
          <w:p w14:paraId="71957ED4" w14:textId="178CF41F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Pona</w:t>
            </w:r>
          </w:p>
        </w:tc>
        <w:tc>
          <w:tcPr>
            <w:tcW w:w="1000" w:type="pct"/>
          </w:tcPr>
          <w:p w14:paraId="0F2F7CD6" w14:textId="5DCC0595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Blok</w:t>
            </w:r>
          </w:p>
        </w:tc>
        <w:tc>
          <w:tcPr>
            <w:tcW w:w="1000" w:type="pct"/>
          </w:tcPr>
          <w:p w14:paraId="2BD4CDEC" w14:textId="1647EF4B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Richag</w:t>
            </w:r>
          </w:p>
        </w:tc>
      </w:tr>
      <w:tr w:rsidR="00B573EC" w:rsidRPr="00816E83" w14:paraId="3A8A5046" w14:textId="77777777" w:rsidTr="006507F8">
        <w:trPr>
          <w:trHeight w:val="20"/>
        </w:trPr>
        <w:tc>
          <w:tcPr>
            <w:tcW w:w="1000" w:type="pct"/>
          </w:tcPr>
          <w:p w14:paraId="1B10F6A8" w14:textId="797F9A76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7.Tayanch-harakat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timasin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faol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mi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ping?</w:t>
            </w:r>
          </w:p>
        </w:tc>
        <w:tc>
          <w:tcPr>
            <w:tcW w:w="1000" w:type="pct"/>
          </w:tcPr>
          <w:p w14:paraId="74D348C5" w14:textId="76FEFD2B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Suyaklar</w:t>
            </w:r>
          </w:p>
        </w:tc>
        <w:tc>
          <w:tcPr>
            <w:tcW w:w="1000" w:type="pct"/>
          </w:tcPr>
          <w:p w14:paraId="689BA12E" w14:textId="60B3C7EB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Muskullar</w:t>
            </w:r>
          </w:p>
        </w:tc>
        <w:tc>
          <w:tcPr>
            <w:tcW w:w="1000" w:type="pct"/>
          </w:tcPr>
          <w:p w14:paraId="3583460A" w14:textId="157E1923" w:rsidR="005A4BCB" w:rsidRPr="00816E83" w:rsidRDefault="006B38E3" w:rsidP="006B38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orin muskullari </w:t>
            </w:r>
          </w:p>
        </w:tc>
        <w:tc>
          <w:tcPr>
            <w:tcW w:w="1000" w:type="pct"/>
          </w:tcPr>
          <w:p w14:paraId="0822CFCB" w14:textId="72C37460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Boldir muskullari</w:t>
            </w:r>
          </w:p>
        </w:tc>
      </w:tr>
      <w:tr w:rsidR="00B573EC" w:rsidRPr="00816E83" w14:paraId="69A4DBCB" w14:textId="77777777" w:rsidTr="006507F8">
        <w:trPr>
          <w:trHeight w:val="20"/>
        </w:trPr>
        <w:tc>
          <w:tcPr>
            <w:tcW w:w="1000" w:type="pct"/>
          </w:tcPr>
          <w:p w14:paraId="673669BD" w14:textId="7FE16D39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.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yanc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harakat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timasin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ol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mi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ping?</w:t>
            </w:r>
          </w:p>
        </w:tc>
        <w:tc>
          <w:tcPr>
            <w:tcW w:w="1000" w:type="pct"/>
          </w:tcPr>
          <w:p w14:paraId="2D836F79" w14:textId="6C095AA2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Yuz muskullari</w:t>
            </w:r>
          </w:p>
        </w:tc>
        <w:tc>
          <w:tcPr>
            <w:tcW w:w="1000" w:type="pct"/>
          </w:tcPr>
          <w:p w14:paraId="26583972" w14:textId="2F4344DF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Suyaklar</w:t>
            </w:r>
          </w:p>
        </w:tc>
        <w:tc>
          <w:tcPr>
            <w:tcW w:w="1000" w:type="pct"/>
          </w:tcPr>
          <w:p w14:paraId="21A07EA4" w14:textId="21971F52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Chanoq suyagi</w:t>
            </w:r>
          </w:p>
        </w:tc>
        <w:tc>
          <w:tcPr>
            <w:tcW w:w="1000" w:type="pct"/>
          </w:tcPr>
          <w:p w14:paraId="25272435" w14:textId="4F5479BD" w:rsidR="005A4BCB" w:rsidRPr="00816E83" w:rsidRDefault="006B38E3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Yelka suyagi</w:t>
            </w:r>
          </w:p>
        </w:tc>
      </w:tr>
      <w:tr w:rsidR="00B573EC" w:rsidRPr="00816E83" w14:paraId="43AA04E3" w14:textId="77777777" w:rsidTr="006507F8">
        <w:trPr>
          <w:trHeight w:val="20"/>
        </w:trPr>
        <w:tc>
          <w:tcPr>
            <w:tcW w:w="1000" w:type="pct"/>
          </w:tcPr>
          <w:p w14:paraId="7490F314" w14:textId="2D06FB26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19.Muskularning tanamizdagi vazifasini belgilang?</w:t>
            </w:r>
          </w:p>
        </w:tc>
        <w:tc>
          <w:tcPr>
            <w:tcW w:w="1000" w:type="pct"/>
          </w:tcPr>
          <w:p w14:paraId="77CA3B86" w14:textId="3D994AD5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Harakat</w:t>
            </w:r>
          </w:p>
        </w:tc>
        <w:tc>
          <w:tcPr>
            <w:tcW w:w="1000" w:type="pct"/>
          </w:tcPr>
          <w:p w14:paraId="245A8E39" w14:textId="3DE6F801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Tayanch</w:t>
            </w:r>
          </w:p>
        </w:tc>
        <w:tc>
          <w:tcPr>
            <w:tcW w:w="1000" w:type="pct"/>
          </w:tcPr>
          <w:p w14:paraId="679F7EE9" w14:textId="42B5E85E" w:rsidR="00C525B7" w:rsidRPr="00816E83" w:rsidRDefault="00C525B7" w:rsidP="00C52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imoya </w:t>
            </w:r>
          </w:p>
          <w:p w14:paraId="410EF500" w14:textId="5D3AC886" w:rsidR="005A4BCB" w:rsidRPr="00816E83" w:rsidRDefault="005A4BCB" w:rsidP="00C525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75D9E819" w14:textId="76CF3308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To’g’ri javob yo’q</w:t>
            </w:r>
          </w:p>
        </w:tc>
      </w:tr>
      <w:tr w:rsidR="00B573EC" w:rsidRPr="00816E83" w14:paraId="4EB2AC7C" w14:textId="77777777" w:rsidTr="006507F8">
        <w:trPr>
          <w:trHeight w:val="20"/>
        </w:trPr>
        <w:tc>
          <w:tcPr>
            <w:tcW w:w="1000" w:type="pct"/>
          </w:tcPr>
          <w:p w14:paraId="6C8A5167" w14:textId="05117F6D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20.Kuch richagiga misol keltiring?</w:t>
            </w:r>
          </w:p>
        </w:tc>
        <w:tc>
          <w:tcPr>
            <w:tcW w:w="1000" w:type="pct"/>
          </w:tcPr>
          <w:p w14:paraId="1161CD90" w14:textId="57A03151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-kaft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hag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ol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i</w:t>
            </w:r>
            <w:proofErr w:type="spellEnd"/>
          </w:p>
        </w:tc>
        <w:tc>
          <w:tcPr>
            <w:tcW w:w="1000" w:type="pct"/>
          </w:tcPr>
          <w:p w14:paraId="7017CB93" w14:textId="60C521A4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amn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osh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elet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vozanat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hag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ol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i</w:t>
            </w:r>
            <w:proofErr w:type="spellEnd"/>
          </w:p>
        </w:tc>
        <w:tc>
          <w:tcPr>
            <w:tcW w:w="1000" w:type="pct"/>
          </w:tcPr>
          <w:p w14:paraId="5BE9C46E" w14:textId="3CD89024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q-qo’l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g’im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hag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ol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ladi</w:t>
            </w:r>
            <w:proofErr w:type="spellEnd"/>
          </w:p>
        </w:tc>
        <w:tc>
          <w:tcPr>
            <w:tcW w:w="1000" w:type="pct"/>
          </w:tcPr>
          <w:p w14:paraId="32219DE2" w14:textId="05E59EEA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B va C</w:t>
            </w:r>
          </w:p>
        </w:tc>
      </w:tr>
      <w:tr w:rsidR="00B573EC" w:rsidRPr="00816E83" w14:paraId="201FC59E" w14:textId="77777777" w:rsidTr="006507F8">
        <w:trPr>
          <w:trHeight w:val="20"/>
        </w:trPr>
        <w:tc>
          <w:tcPr>
            <w:tcW w:w="1000" w:type="pct"/>
          </w:tcPr>
          <w:p w14:paraId="378FF288" w14:textId="0F198F48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21.Muvozanat richagiga misol keltiring?</w:t>
            </w:r>
          </w:p>
        </w:tc>
        <w:tc>
          <w:tcPr>
            <w:tcW w:w="1000" w:type="pct"/>
          </w:tcPr>
          <w:p w14:paraId="28580AF2" w14:textId="05A88445" w:rsidR="005A4BCB" w:rsidRPr="00816E83" w:rsidRDefault="00C525B7" w:rsidP="00C52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damning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bosh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kelet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uvozanat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ichagga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sol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‘</w:t>
            </w:r>
            <w:proofErr w:type="gram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i</w:t>
            </w:r>
            <w:proofErr w:type="spellEnd"/>
          </w:p>
        </w:tc>
        <w:tc>
          <w:tcPr>
            <w:tcW w:w="1000" w:type="pct"/>
          </w:tcPr>
          <w:p w14:paraId="54A8C0F3" w14:textId="3790E218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-kaft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hag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ol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i</w:t>
            </w:r>
            <w:proofErr w:type="spellEnd"/>
          </w:p>
        </w:tc>
        <w:tc>
          <w:tcPr>
            <w:tcW w:w="1000" w:type="pct"/>
          </w:tcPr>
          <w:p w14:paraId="68FF1EB7" w14:textId="5B1E88D9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q-qo’l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g’im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hag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sol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ladi</w:t>
            </w:r>
            <w:proofErr w:type="spellEnd"/>
          </w:p>
        </w:tc>
        <w:tc>
          <w:tcPr>
            <w:tcW w:w="1000" w:type="pct"/>
          </w:tcPr>
          <w:p w14:paraId="1E4A36A9" w14:textId="550E24CA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B va C</w:t>
            </w:r>
          </w:p>
        </w:tc>
      </w:tr>
      <w:tr w:rsidR="00B573EC" w:rsidRPr="00816E83" w14:paraId="01BEF5EE" w14:textId="77777777" w:rsidTr="006507F8">
        <w:trPr>
          <w:trHeight w:val="20"/>
        </w:trPr>
        <w:tc>
          <w:tcPr>
            <w:tcW w:w="1000" w:type="pct"/>
          </w:tcPr>
          <w:p w14:paraId="7DECF82A" w14:textId="59CB35EA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22.Suyaklarning organizimdagi vazifasini aniqlang?</w:t>
            </w:r>
          </w:p>
        </w:tc>
        <w:tc>
          <w:tcPr>
            <w:tcW w:w="1000" w:type="pct"/>
          </w:tcPr>
          <w:p w14:paraId="06F96530" w14:textId="1AA6328D" w:rsidR="005A4BCB" w:rsidRPr="00816E83" w:rsidRDefault="00C525B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Hamma javob to’g’ri</w:t>
            </w:r>
          </w:p>
        </w:tc>
        <w:tc>
          <w:tcPr>
            <w:tcW w:w="1000" w:type="pct"/>
          </w:tcPr>
          <w:p w14:paraId="43D7BA29" w14:textId="2CE70FED" w:rsidR="00A3172D" w:rsidRPr="00816E83" w:rsidRDefault="00A3172D" w:rsidP="00A31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yanch </w:t>
            </w:r>
          </w:p>
          <w:p w14:paraId="28AB94B7" w14:textId="4914C29A" w:rsidR="005A4BCB" w:rsidRPr="00816E83" w:rsidRDefault="005A4BCB" w:rsidP="00A317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597505BF" w14:textId="4C3E7B40" w:rsidR="005A4BCB" w:rsidRPr="00816E83" w:rsidRDefault="00A3172D" w:rsidP="00A317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moya</w:t>
            </w:r>
          </w:p>
        </w:tc>
        <w:tc>
          <w:tcPr>
            <w:tcW w:w="1000" w:type="pct"/>
          </w:tcPr>
          <w:p w14:paraId="796A6559" w14:textId="3D74C985" w:rsidR="005A4BCB" w:rsidRPr="00816E83" w:rsidRDefault="00A3172D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Depos</w:t>
            </w:r>
          </w:p>
        </w:tc>
      </w:tr>
      <w:tr w:rsidR="00B573EC" w:rsidRPr="00816E83" w14:paraId="1C3EDE94" w14:textId="77777777" w:rsidTr="006507F8">
        <w:trPr>
          <w:trHeight w:val="20"/>
        </w:trPr>
        <w:tc>
          <w:tcPr>
            <w:tcW w:w="1000" w:type="pct"/>
          </w:tcPr>
          <w:p w14:paraId="15ED62D6" w14:textId="6339AECE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Miyya </w:t>
            </w:r>
            <w:proofErr w:type="spellStart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tisi</w:t>
            </w:r>
            <w:proofErr w:type="spellEnd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ni</w:t>
            </w:r>
            <w:proofErr w:type="spellEnd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oya</w:t>
            </w:r>
            <w:proofErr w:type="spellEnd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adi</w:t>
            </w:r>
            <w:proofErr w:type="spellEnd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4EF56823" w14:textId="74EE048A" w:rsidR="00A3172D" w:rsidRPr="00816E83" w:rsidRDefault="00A3172D" w:rsidP="00A317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sh miyyani</w:t>
            </w:r>
          </w:p>
        </w:tc>
        <w:tc>
          <w:tcPr>
            <w:tcW w:w="1000" w:type="pct"/>
          </w:tcPr>
          <w:p w14:paraId="61FFD000" w14:textId="4463C13E" w:rsidR="00A3172D" w:rsidRPr="00816E83" w:rsidRDefault="00A3172D" w:rsidP="00A31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urakni </w:t>
            </w:r>
          </w:p>
          <w:p w14:paraId="37A8E0A1" w14:textId="77777777" w:rsidR="005A4BCB" w:rsidRPr="00816E83" w:rsidRDefault="005A4BC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64BE5920" w14:textId="140B1980" w:rsidR="005A4BCB" w:rsidRPr="00816E83" w:rsidRDefault="00A3172D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'pkani</w:t>
            </w:r>
          </w:p>
        </w:tc>
        <w:tc>
          <w:tcPr>
            <w:tcW w:w="1000" w:type="pct"/>
          </w:tcPr>
          <w:p w14:paraId="756E1C41" w14:textId="375ACE2A" w:rsidR="005A4BCB" w:rsidRPr="00816E83" w:rsidRDefault="00A3172D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rqa miyyani</w:t>
            </w:r>
          </w:p>
        </w:tc>
      </w:tr>
      <w:tr w:rsidR="00B573EC" w:rsidRPr="00816E83" w14:paraId="3BC45965" w14:textId="77777777" w:rsidTr="006507F8">
        <w:trPr>
          <w:trHeight w:val="20"/>
        </w:trPr>
        <w:tc>
          <w:tcPr>
            <w:tcW w:w="1000" w:type="pct"/>
          </w:tcPr>
          <w:p w14:paraId="32ED9C13" w14:textId="4970F97D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Ko’krak </w:t>
            </w:r>
            <w:proofErr w:type="spellStart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fasi</w:t>
            </w:r>
            <w:proofErr w:type="spellEnd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larni</w:t>
            </w:r>
            <w:proofErr w:type="spellEnd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oya</w:t>
            </w:r>
            <w:proofErr w:type="spellEnd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b</w:t>
            </w:r>
            <w:proofErr w:type="spellEnd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adi</w:t>
            </w:r>
            <w:proofErr w:type="spellEnd"/>
            <w:r w:rsidR="00A3172D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6089433E" w14:textId="6A31209C" w:rsidR="005A4BCB" w:rsidRPr="00816E83" w:rsidRDefault="00A3172D" w:rsidP="00A317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 va C</w:t>
            </w:r>
          </w:p>
        </w:tc>
        <w:tc>
          <w:tcPr>
            <w:tcW w:w="1000" w:type="pct"/>
          </w:tcPr>
          <w:p w14:paraId="0CE58029" w14:textId="41F93DC4" w:rsidR="005A4BCB" w:rsidRPr="00816E83" w:rsidRDefault="00A3172D" w:rsidP="00A31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rakni</w:t>
            </w:r>
          </w:p>
        </w:tc>
        <w:tc>
          <w:tcPr>
            <w:tcW w:w="1000" w:type="pct"/>
          </w:tcPr>
          <w:p w14:paraId="5B72682E" w14:textId="08DDEF69" w:rsidR="005A4BCB" w:rsidRPr="00816E83" w:rsidRDefault="00A3172D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’pkani</w:t>
            </w:r>
          </w:p>
        </w:tc>
        <w:tc>
          <w:tcPr>
            <w:tcW w:w="1000" w:type="pct"/>
          </w:tcPr>
          <w:p w14:paraId="4F138AE5" w14:textId="31A3FDA5" w:rsidR="005A4BCB" w:rsidRPr="00816E83" w:rsidRDefault="00A3172D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rqa miyyani</w:t>
            </w:r>
          </w:p>
        </w:tc>
      </w:tr>
      <w:tr w:rsidR="00B573EC" w:rsidRPr="00816E83" w14:paraId="40B587EB" w14:textId="77777777" w:rsidTr="006507F8">
        <w:trPr>
          <w:trHeight w:val="20"/>
        </w:trPr>
        <w:tc>
          <w:tcPr>
            <w:tcW w:w="1000" w:type="pct"/>
          </w:tcPr>
          <w:p w14:paraId="76A6483C" w14:textId="014C875D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5.Ushbu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ha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virlanmoq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r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E7F0E9" wp14:editId="5396034E">
                  <wp:extent cx="1028700" cy="9601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642E301D" w14:textId="4536538E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Kuch richagi</w:t>
            </w:r>
          </w:p>
        </w:tc>
        <w:tc>
          <w:tcPr>
            <w:tcW w:w="1000" w:type="pct"/>
          </w:tcPr>
          <w:p w14:paraId="5AF8AE5D" w14:textId="7B467B5A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Muvozanat richagi</w:t>
            </w:r>
          </w:p>
        </w:tc>
        <w:tc>
          <w:tcPr>
            <w:tcW w:w="1000" w:type="pct"/>
          </w:tcPr>
          <w:p w14:paraId="1145F9DC" w14:textId="11C364AB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yoq richagi</w:t>
            </w:r>
          </w:p>
        </w:tc>
        <w:tc>
          <w:tcPr>
            <w:tcW w:w="1000" w:type="pct"/>
          </w:tcPr>
          <w:p w14:paraId="448F18C1" w14:textId="79BCF1E3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Mexanik richag</w:t>
            </w:r>
          </w:p>
        </w:tc>
      </w:tr>
      <w:tr w:rsidR="00B573EC" w:rsidRPr="00816E83" w14:paraId="456E699E" w14:textId="77777777" w:rsidTr="006507F8">
        <w:trPr>
          <w:trHeight w:val="20"/>
        </w:trPr>
        <w:tc>
          <w:tcPr>
            <w:tcW w:w="1000" w:type="pct"/>
          </w:tcPr>
          <w:p w14:paraId="0F2C1A1E" w14:textId="2289969D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hbu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s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cha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virlanmoq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? </w:t>
            </w:r>
            <w:r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6E108" wp14:editId="301771D3">
                  <wp:extent cx="1028700" cy="14401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29F298E9" w14:textId="59F738C9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Muvozanat richagi</w:t>
            </w:r>
          </w:p>
        </w:tc>
        <w:tc>
          <w:tcPr>
            <w:tcW w:w="1000" w:type="pct"/>
          </w:tcPr>
          <w:p w14:paraId="5AE0FC55" w14:textId="50304235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Kuch richagi</w:t>
            </w:r>
          </w:p>
        </w:tc>
        <w:tc>
          <w:tcPr>
            <w:tcW w:w="1000" w:type="pct"/>
          </w:tcPr>
          <w:p w14:paraId="043D32FB" w14:textId="0FF9AD25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yoq richagi</w:t>
            </w:r>
          </w:p>
        </w:tc>
        <w:tc>
          <w:tcPr>
            <w:tcW w:w="1000" w:type="pct"/>
          </w:tcPr>
          <w:p w14:paraId="3AD98274" w14:textId="60987CE9" w:rsidR="005A4BCB" w:rsidRPr="00816E83" w:rsidRDefault="004D60DB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Mexanik richag</w:t>
            </w:r>
          </w:p>
        </w:tc>
      </w:tr>
      <w:tr w:rsidR="00B573EC" w:rsidRPr="00816E83" w14:paraId="2E7FA446" w14:textId="77777777" w:rsidTr="006507F8">
        <w:trPr>
          <w:trHeight w:val="20"/>
        </w:trPr>
        <w:tc>
          <w:tcPr>
            <w:tcW w:w="1000" w:type="pct"/>
          </w:tcPr>
          <w:p w14:paraId="37D6A532" w14:textId="5CA47CE4" w:rsidR="005A4BCB" w:rsidRPr="00816E83" w:rsidRDefault="00AF1398" w:rsidP="000A6F3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D60DB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.Rasimdagi 5-7-8 qisim nomlarini aniqlang? </w:t>
            </w:r>
            <w:r w:rsidR="008B70F1"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89C0A90" wp14:editId="3B59B445">
                  <wp:extent cx="1150620" cy="15849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08C3DFD" w14:textId="6668BA00" w:rsidR="005A4BCB" w:rsidRPr="00816E83" w:rsidRDefault="008B70F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5-Qovurg’al;7-Tirsak; 8-Umurtqa</w:t>
            </w:r>
          </w:p>
        </w:tc>
        <w:tc>
          <w:tcPr>
            <w:tcW w:w="1000" w:type="pct"/>
          </w:tcPr>
          <w:p w14:paraId="5F32F00B" w14:textId="7C4A520E" w:rsidR="005A4BCB" w:rsidRPr="00816E83" w:rsidRDefault="008B70F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5-Qovurg’a; 7-Bilak; 8-Umurtqa</w:t>
            </w:r>
          </w:p>
        </w:tc>
        <w:tc>
          <w:tcPr>
            <w:tcW w:w="1000" w:type="pct"/>
          </w:tcPr>
          <w:p w14:paraId="402FCDBB" w14:textId="787420AE" w:rsidR="005A4BCB" w:rsidRPr="00816E83" w:rsidRDefault="008B70F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5-Qovurg’a; 7-Tirsak; 8-To’sh</w:t>
            </w:r>
          </w:p>
        </w:tc>
        <w:tc>
          <w:tcPr>
            <w:tcW w:w="1000" w:type="pct"/>
          </w:tcPr>
          <w:p w14:paraId="04F462D1" w14:textId="54FCE2C4" w:rsidR="008B70F1" w:rsidRPr="00816E83" w:rsidRDefault="008B70F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5-Qovurg’a; 7-Bilak; 8-To’sh</w:t>
            </w:r>
          </w:p>
          <w:p w14:paraId="7B7A557E" w14:textId="77777777" w:rsidR="008B70F1" w:rsidRPr="00816E83" w:rsidRDefault="008B70F1" w:rsidP="008B70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D7D93E" w14:textId="1F2EBA23" w:rsidR="008B70F1" w:rsidRPr="00816E83" w:rsidRDefault="008B70F1" w:rsidP="008B70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EA791D3" w14:textId="5D9245EF" w:rsidR="008B70F1" w:rsidRPr="00816E83" w:rsidRDefault="008B70F1" w:rsidP="008B70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F91CC72" w14:textId="77777777" w:rsidR="005A4BCB" w:rsidRPr="00816E83" w:rsidRDefault="005A4BCB" w:rsidP="008B70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573EC" w:rsidRPr="00816E83" w14:paraId="14E85FD6" w14:textId="77777777" w:rsidTr="006507F8">
        <w:trPr>
          <w:trHeight w:val="20"/>
        </w:trPr>
        <w:tc>
          <w:tcPr>
            <w:tcW w:w="1000" w:type="pct"/>
          </w:tcPr>
          <w:p w14:paraId="71CDDBAE" w14:textId="5E00C3FC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B70F1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. Rasimdagi 1-9-12-14 qisim nomlarini aniqlang? </w:t>
            </w:r>
            <w:r w:rsidR="008B70F1"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6C4D0F" wp14:editId="5748E76D">
                  <wp:extent cx="990600" cy="13792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0171A2A4" w14:textId="5AB48E88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Miy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tis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9-Panj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aklar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12-Kichik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di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14-Oyoq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jasi</w:t>
            </w:r>
            <w:proofErr w:type="spellEnd"/>
          </w:p>
        </w:tc>
        <w:tc>
          <w:tcPr>
            <w:tcW w:w="1000" w:type="pct"/>
          </w:tcPr>
          <w:p w14:paraId="7F792DF0" w14:textId="4A3AD786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Miy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tis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9-Panj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aklar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12-Katt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ldi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14-Oyoq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jasi</w:t>
            </w:r>
            <w:proofErr w:type="spellEnd"/>
          </w:p>
        </w:tc>
        <w:tc>
          <w:tcPr>
            <w:tcW w:w="1000" w:type="pct"/>
          </w:tcPr>
          <w:p w14:paraId="66E45183" w14:textId="1A16B4EA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Miy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tis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9-Panj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aklar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12-Tizz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ppog’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14-Oyoq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jasi</w:t>
            </w:r>
            <w:proofErr w:type="spellEnd"/>
          </w:p>
        </w:tc>
        <w:tc>
          <w:tcPr>
            <w:tcW w:w="1000" w:type="pct"/>
          </w:tcPr>
          <w:p w14:paraId="60180799" w14:textId="0494572B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To’g’ri javob yo’q</w:t>
            </w:r>
          </w:p>
        </w:tc>
      </w:tr>
      <w:tr w:rsidR="00B573EC" w:rsidRPr="00816E83" w14:paraId="595F9A7B" w14:textId="77777777" w:rsidTr="006507F8">
        <w:trPr>
          <w:trHeight w:val="20"/>
        </w:trPr>
        <w:tc>
          <w:tcPr>
            <w:tcW w:w="1000" w:type="pct"/>
          </w:tcPr>
          <w:p w14:paraId="31B153C2" w14:textId="493B64AF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29. Rasimdagi 2-3-6-11- qisim nomlarini aniqlang? </w:t>
            </w:r>
            <w:r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312FF36" wp14:editId="01D3B5FC">
                  <wp:extent cx="1127760" cy="2171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7AE70A19" w14:textId="742738AA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Omrov; 3-Kurak; 6-Bilak; 11-Son</w:t>
            </w:r>
          </w:p>
        </w:tc>
        <w:tc>
          <w:tcPr>
            <w:tcW w:w="1000" w:type="pct"/>
          </w:tcPr>
          <w:p w14:paraId="0C7B4C02" w14:textId="5BCCCCE6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O’mrov; 3-Kurak; 6-Tirsak; 11-Son</w:t>
            </w:r>
          </w:p>
        </w:tc>
        <w:tc>
          <w:tcPr>
            <w:tcW w:w="1000" w:type="pct"/>
          </w:tcPr>
          <w:p w14:paraId="711FA3FE" w14:textId="4E6B1402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Kurak; 3-O’mrov; 6-Tirsak;11-Boldir</w:t>
            </w:r>
          </w:p>
        </w:tc>
        <w:tc>
          <w:tcPr>
            <w:tcW w:w="1000" w:type="pct"/>
          </w:tcPr>
          <w:p w14:paraId="65E33B1C" w14:textId="49E0B78E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-Kurak; 3-O’mrov; 6-Bilak; 11-Boldir</w:t>
            </w:r>
          </w:p>
        </w:tc>
      </w:tr>
      <w:tr w:rsidR="00B573EC" w:rsidRPr="00816E83" w14:paraId="34B2BC69" w14:textId="77777777" w:rsidTr="006507F8">
        <w:trPr>
          <w:trHeight w:val="20"/>
        </w:trPr>
        <w:tc>
          <w:tcPr>
            <w:tcW w:w="1000" w:type="pct"/>
          </w:tcPr>
          <w:p w14:paraId="43B63D72" w14:textId="3723290E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30.Rasimdagi 16-18-20-qisimni toping? </w:t>
            </w:r>
            <w:r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1362A4" wp14:editId="001BAB2C">
                  <wp:extent cx="1089660" cy="21640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216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160134F" w14:textId="7CEB72E1" w:rsidR="00AF1398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-Ko’krak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18-Qorin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20-Boldir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i</w:t>
            </w:r>
            <w:proofErr w:type="spellEnd"/>
          </w:p>
          <w:p w14:paraId="6372229D" w14:textId="2CA6BB07" w:rsidR="00AF1398" w:rsidRPr="00816E83" w:rsidRDefault="00AF1398" w:rsidP="00AF13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361B4CB" w14:textId="26617A88" w:rsidR="00AF1398" w:rsidRPr="00816E83" w:rsidRDefault="00AF1398" w:rsidP="00AF13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4A68262" w14:textId="77777777" w:rsidR="005A4BCB" w:rsidRPr="00816E83" w:rsidRDefault="005A4BCB" w:rsidP="00AF13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7C9F8F30" w14:textId="5ADD770F" w:rsidR="00AF1398" w:rsidRPr="00816E83" w:rsidRDefault="00AF1398" w:rsidP="00AF1398">
            <w:pPr>
              <w:pStyle w:val="Default"/>
              <w:rPr>
                <w:sz w:val="20"/>
                <w:szCs w:val="20"/>
                <w:lang w:val="en-US"/>
              </w:rPr>
            </w:pPr>
            <w:r w:rsidRPr="00816E83">
              <w:rPr>
                <w:sz w:val="20"/>
                <w:szCs w:val="20"/>
                <w:lang w:val="en-US"/>
              </w:rPr>
              <w:t xml:space="preserve">16-Ko’krak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muskul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; 18-Qorin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muskul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; </w:t>
            </w:r>
          </w:p>
          <w:p w14:paraId="1DD18FD3" w14:textId="10452970" w:rsidR="005A4BCB" w:rsidRPr="00816E83" w:rsidRDefault="00AF1398" w:rsidP="00AF13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20-Son muskuli</w:t>
            </w:r>
          </w:p>
        </w:tc>
        <w:tc>
          <w:tcPr>
            <w:tcW w:w="1000" w:type="pct"/>
          </w:tcPr>
          <w:p w14:paraId="0B874821" w14:textId="1FB5D2C9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-Yelk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18-Qorin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20-Boldir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i</w:t>
            </w:r>
            <w:proofErr w:type="spellEnd"/>
          </w:p>
        </w:tc>
        <w:tc>
          <w:tcPr>
            <w:tcW w:w="1000" w:type="pct"/>
          </w:tcPr>
          <w:p w14:paraId="5FE6CF7C" w14:textId="4CEE9F7F" w:rsidR="005A4BCB" w:rsidRPr="00816E83" w:rsidRDefault="00AF1398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6-Yelka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18-Qorin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20-Son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i</w:t>
            </w:r>
            <w:proofErr w:type="spellEnd"/>
          </w:p>
        </w:tc>
      </w:tr>
      <w:tr w:rsidR="00B573EC" w:rsidRPr="00816E83" w14:paraId="266DFE18" w14:textId="77777777" w:rsidTr="006507F8">
        <w:trPr>
          <w:trHeight w:val="20"/>
        </w:trPr>
        <w:tc>
          <w:tcPr>
            <w:tcW w:w="1000" w:type="pct"/>
          </w:tcPr>
          <w:p w14:paraId="47F2E55B" w14:textId="381B19EE" w:rsidR="005A4BCB" w:rsidRPr="00816E83" w:rsidRDefault="00807E9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AF1398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Rasimda </w:t>
            </w:r>
            <w:proofErr w:type="spellStart"/>
            <w:r w:rsidR="00AF1398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virlangan</w:t>
            </w:r>
            <w:proofErr w:type="spellEnd"/>
            <w:r w:rsidR="00AF1398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-2-3 </w:t>
            </w:r>
            <w:proofErr w:type="spellStart"/>
            <w:r w:rsidR="00AF1398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imlar</w:t>
            </w:r>
            <w:proofErr w:type="spellEnd"/>
            <w:r w:rsidR="00AF1398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F1398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="00AF1398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ping? </w:t>
            </w:r>
            <w:r w:rsidR="00AF1398"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21D93" wp14:editId="14468F3B">
                  <wp:extent cx="1120140" cy="1699260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4C55AC66" w14:textId="7D2D5CAD" w:rsidR="005A4BCB" w:rsidRPr="00816E83" w:rsidRDefault="00807E9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Muskul; 2-Pay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lar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akk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g’layd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3-Suyak</w:t>
            </w:r>
          </w:p>
        </w:tc>
        <w:tc>
          <w:tcPr>
            <w:tcW w:w="1000" w:type="pct"/>
          </w:tcPr>
          <w:p w14:paraId="0DC3A4D1" w14:textId="1D643AC5" w:rsidR="005A4BCB" w:rsidRPr="00816E83" w:rsidRDefault="00807E97" w:rsidP="00AF139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Bog’lam; 2-Pay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lar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akk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g’layd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3-Suyak</w:t>
            </w:r>
          </w:p>
        </w:tc>
        <w:tc>
          <w:tcPr>
            <w:tcW w:w="1000" w:type="pct"/>
          </w:tcPr>
          <w:p w14:paraId="25969EA6" w14:textId="6FA31FFD" w:rsidR="005A4BCB" w:rsidRPr="00816E83" w:rsidRDefault="00807E9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-Suyak; 2-Pay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lar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akk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g’layd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3-Muskul</w:t>
            </w:r>
          </w:p>
        </w:tc>
        <w:tc>
          <w:tcPr>
            <w:tcW w:w="1000" w:type="pct"/>
          </w:tcPr>
          <w:p w14:paraId="1E510D0A" w14:textId="7969ADF7" w:rsidR="005A4BCB" w:rsidRPr="00816E83" w:rsidRDefault="00807E97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To’g’ri javob yo’q</w:t>
            </w:r>
          </w:p>
        </w:tc>
      </w:tr>
      <w:tr w:rsidR="00B573EC" w:rsidRPr="00816E83" w14:paraId="1A68DBEC" w14:textId="77777777" w:rsidTr="006507F8">
        <w:trPr>
          <w:trHeight w:val="20"/>
        </w:trPr>
        <w:tc>
          <w:tcPr>
            <w:tcW w:w="1000" w:type="pct"/>
          </w:tcPr>
          <w:p w14:paraId="64B9A0CE" w14:textId="100A933E" w:rsidR="005A4BCB" w:rsidRPr="00816E83" w:rsidRDefault="00807E97" w:rsidP="00807E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ric</w:t>
            </w: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haglarga misol keltiring?</w:t>
            </w:r>
          </w:p>
        </w:tc>
        <w:tc>
          <w:tcPr>
            <w:tcW w:w="1000" w:type="pct"/>
          </w:tcPr>
          <w:p w14:paraId="405AE09E" w14:textId="6643CCF9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Hamma javob to’g’ri</w:t>
            </w:r>
          </w:p>
        </w:tc>
        <w:tc>
          <w:tcPr>
            <w:tcW w:w="1000" w:type="pct"/>
          </w:tcPr>
          <w:p w14:paraId="7967E8CF" w14:textId="292F5190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ava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‘ildiragi,ombir</w:t>
            </w:r>
            <w:proofErr w:type="spellEnd"/>
            <w:proofErr w:type="gramEnd"/>
          </w:p>
        </w:tc>
        <w:tc>
          <w:tcPr>
            <w:tcW w:w="1000" w:type="pct"/>
          </w:tcPr>
          <w:p w14:paraId="225B3E1E" w14:textId="600F2FA9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kavato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ni</w:t>
            </w:r>
            <w:proofErr w:type="spellEnd"/>
          </w:p>
        </w:tc>
        <w:tc>
          <w:tcPr>
            <w:tcW w:w="1000" w:type="pct"/>
          </w:tcPr>
          <w:p w14:paraId="216AD48D" w14:textId="50495E12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Qaychi, sim keskichlar</w:t>
            </w:r>
          </w:p>
        </w:tc>
      </w:tr>
      <w:tr w:rsidR="00B573EC" w:rsidRPr="00816E83" w14:paraId="559CE85E" w14:textId="77777777" w:rsidTr="006507F8">
        <w:trPr>
          <w:trHeight w:val="20"/>
        </w:trPr>
        <w:tc>
          <w:tcPr>
            <w:tcW w:w="1000" w:type="pct"/>
          </w:tcPr>
          <w:p w14:paraId="43C9B723" w14:textId="3A113341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3.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ostati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b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tiladi</w:t>
            </w:r>
            <w:proofErr w:type="spellEnd"/>
          </w:p>
        </w:tc>
        <w:tc>
          <w:tcPr>
            <w:tcW w:w="1000" w:type="pct"/>
          </w:tcPr>
          <w:p w14:paraId="2C83A1B8" w14:textId="1758CB6B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nch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atda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uqlikda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ostati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yiladi</w:t>
            </w:r>
            <w:proofErr w:type="spellEnd"/>
          </w:p>
        </w:tc>
        <w:tc>
          <w:tcPr>
            <w:tcW w:w="1000" w:type="pct"/>
          </w:tcPr>
          <w:p w14:paraId="50DFC7D1" w14:textId="521B4A31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rakat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atda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tiq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dalarda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ostati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yiladi</w:t>
            </w:r>
            <w:proofErr w:type="spellEnd"/>
          </w:p>
        </w:tc>
        <w:tc>
          <w:tcPr>
            <w:tcW w:w="1000" w:type="pct"/>
          </w:tcPr>
          <w:p w14:paraId="34016AB4" w14:textId="41A43EE3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nch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atda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ttiq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dalarda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ostati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yiladi</w:t>
            </w:r>
            <w:proofErr w:type="spellEnd"/>
          </w:p>
        </w:tc>
        <w:tc>
          <w:tcPr>
            <w:tcW w:w="1000" w:type="pct"/>
          </w:tcPr>
          <w:p w14:paraId="356743B3" w14:textId="29AAB0E2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arakat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atda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uqlikda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drostati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yiladi</w:t>
            </w:r>
            <w:proofErr w:type="spellEnd"/>
          </w:p>
        </w:tc>
      </w:tr>
      <w:tr w:rsidR="00B573EC" w:rsidRPr="00816E83" w14:paraId="197BF0B9" w14:textId="77777777" w:rsidTr="006507F8">
        <w:trPr>
          <w:trHeight w:val="20"/>
        </w:trPr>
        <w:tc>
          <w:tcPr>
            <w:tcW w:w="1000" w:type="pct"/>
          </w:tcPr>
          <w:p w14:paraId="7F8B3CC8" w14:textId="217F6711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4.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uqli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k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i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lchay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bob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1BA7AE4F" w14:textId="14508780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Manometir</w:t>
            </w:r>
          </w:p>
        </w:tc>
        <w:tc>
          <w:tcPr>
            <w:tcW w:w="1000" w:type="pct"/>
          </w:tcPr>
          <w:p w14:paraId="0AD6C4AD" w14:textId="550D51CC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Termometir</w:t>
            </w:r>
          </w:p>
        </w:tc>
        <w:tc>
          <w:tcPr>
            <w:tcW w:w="1000" w:type="pct"/>
          </w:tcPr>
          <w:p w14:paraId="0093B96C" w14:textId="47E8FC9E" w:rsidR="00AF7E92" w:rsidRPr="00816E83" w:rsidRDefault="00AF7E92" w:rsidP="00AF7E92">
            <w:pPr>
              <w:pStyle w:val="Default"/>
              <w:rPr>
                <w:sz w:val="20"/>
                <w:szCs w:val="20"/>
              </w:rPr>
            </w:pPr>
          </w:p>
          <w:p w14:paraId="6C43C842" w14:textId="44809400" w:rsidR="005A4BCB" w:rsidRPr="00816E83" w:rsidRDefault="00AF7E92" w:rsidP="00AF7E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Barometir</w:t>
            </w:r>
          </w:p>
        </w:tc>
        <w:tc>
          <w:tcPr>
            <w:tcW w:w="1000" w:type="pct"/>
          </w:tcPr>
          <w:p w14:paraId="7F667AA4" w14:textId="7BFA1C8E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Niviler</w:t>
            </w:r>
          </w:p>
        </w:tc>
      </w:tr>
      <w:tr w:rsidR="00B573EC" w:rsidRPr="00816E83" w14:paraId="0EC2D250" w14:textId="77777777" w:rsidTr="006507F8">
        <w:trPr>
          <w:trHeight w:val="20"/>
        </w:trPr>
        <w:tc>
          <w:tcPr>
            <w:tcW w:w="1000" w:type="pct"/>
          </w:tcPr>
          <w:p w14:paraId="42CEA886" w14:textId="1AF17631" w:rsidR="005A4BCB" w:rsidRPr="00816E83" w:rsidRDefault="00CF613F" w:rsidP="00E01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voslar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iz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uqurliklaridan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zasiga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rdan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</w:t>
            </w:r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rilib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qishi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ijasida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day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allik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ib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7E92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qadi</w:t>
            </w:r>
            <w:proofErr w:type="spellEnd"/>
            <w:r w:rsidR="00AF7E92" w:rsidRPr="00816E8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00" w:type="pct"/>
          </w:tcPr>
          <w:p w14:paraId="0D23E2D1" w14:textId="13BA8C75" w:rsidR="005A4BCB" w:rsidRPr="00816E83" w:rsidRDefault="00AF7E92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Kesson</w:t>
            </w:r>
          </w:p>
        </w:tc>
        <w:tc>
          <w:tcPr>
            <w:tcW w:w="1000" w:type="pct"/>
          </w:tcPr>
          <w:p w14:paraId="45F7D1B7" w14:textId="45265CDC" w:rsidR="00AF7E92" w:rsidRPr="00816E83" w:rsidRDefault="00AF7E92" w:rsidP="00AF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Hamma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javob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o’g’r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4C12001" w14:textId="53FCBED4" w:rsidR="005A4BCB" w:rsidRPr="00816E83" w:rsidRDefault="005A4BCB" w:rsidP="00AF7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6FF5830D" w14:textId="7B07D5F3" w:rsidR="005A4BCB" w:rsidRPr="00816E83" w:rsidRDefault="00CF613F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Gipoksiya</w:t>
            </w:r>
          </w:p>
        </w:tc>
        <w:tc>
          <w:tcPr>
            <w:tcW w:w="1000" w:type="pct"/>
          </w:tcPr>
          <w:p w14:paraId="38B18EDF" w14:textId="706AF238" w:rsidR="005A4BCB" w:rsidRPr="00816E83" w:rsidRDefault="00CF613F" w:rsidP="00CF613F">
            <w:pPr>
              <w:pStyle w:val="Default"/>
              <w:rPr>
                <w:sz w:val="20"/>
                <w:szCs w:val="20"/>
              </w:rPr>
            </w:pPr>
            <w:r w:rsidRPr="00816E83">
              <w:rPr>
                <w:sz w:val="20"/>
                <w:szCs w:val="20"/>
              </w:rPr>
              <w:t>Tog’ kassaligi</w:t>
            </w:r>
          </w:p>
        </w:tc>
      </w:tr>
      <w:tr w:rsidR="00B573EC" w:rsidRPr="00816E83" w14:paraId="0AB2D5CD" w14:textId="77777777" w:rsidTr="006507F8">
        <w:trPr>
          <w:trHeight w:val="20"/>
        </w:trPr>
        <w:tc>
          <w:tcPr>
            <w:tcW w:w="1000" w:type="pct"/>
          </w:tcPr>
          <w:p w14:paraId="630AFD9C" w14:textId="1F3B5752" w:rsidR="005A4BCB" w:rsidRPr="00816E83" w:rsidRDefault="00CF613F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6.Gidrostatik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d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qsadlar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ydalanilad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37B02C81" w14:textId="6BC545B3" w:rsidR="005A4BCB" w:rsidRPr="00816E83" w:rsidRDefault="00CF613F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Hamma javob to’g’ri</w:t>
            </w:r>
          </w:p>
        </w:tc>
        <w:tc>
          <w:tcPr>
            <w:tcW w:w="1000" w:type="pct"/>
          </w:tcPr>
          <w:p w14:paraId="7CA81ABD" w14:textId="76AB30C7" w:rsidR="005A4BCB" w:rsidRPr="00816E83" w:rsidRDefault="00CF613F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Avtomobillarning tormoz tizimida</w:t>
            </w:r>
          </w:p>
        </w:tc>
        <w:tc>
          <w:tcPr>
            <w:tcW w:w="1000" w:type="pct"/>
          </w:tcPr>
          <w:p w14:paraId="5816C89C" w14:textId="51DB3B70" w:rsidR="005A4BCB" w:rsidRPr="00816E83" w:rsidRDefault="00CF613F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Gidravlik pressda</w:t>
            </w:r>
          </w:p>
        </w:tc>
        <w:tc>
          <w:tcPr>
            <w:tcW w:w="1000" w:type="pct"/>
          </w:tcPr>
          <w:p w14:paraId="7D1ADD90" w14:textId="76A7B91F" w:rsidR="005A4BCB" w:rsidRPr="00816E83" w:rsidRDefault="00CF613F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Domkrat,Suv minoralarida</w:t>
            </w:r>
          </w:p>
        </w:tc>
      </w:tr>
      <w:tr w:rsidR="00B573EC" w:rsidRPr="00816E83" w14:paraId="4B809A4D" w14:textId="77777777" w:rsidTr="006507F8">
        <w:trPr>
          <w:trHeight w:val="20"/>
        </w:trPr>
        <w:tc>
          <w:tcPr>
            <w:tcW w:w="1000" w:type="pct"/>
          </w:tcPr>
          <w:p w14:paraId="09C0CFF3" w14:textId="29206FCC" w:rsidR="005A4BCB" w:rsidRPr="00816E83" w:rsidRDefault="003B6716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7.Kesson kasalligining alomatlari?</w:t>
            </w:r>
          </w:p>
        </w:tc>
        <w:tc>
          <w:tcPr>
            <w:tcW w:w="1000" w:type="pct"/>
          </w:tcPr>
          <w:p w14:paraId="44F652C7" w14:textId="0A0FE5CF" w:rsidR="005A4BCB" w:rsidRPr="00816E83" w:rsidRDefault="003B6716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Hamma javob to’g’ri</w:t>
            </w:r>
          </w:p>
        </w:tc>
        <w:tc>
          <w:tcPr>
            <w:tcW w:w="1000" w:type="pct"/>
          </w:tcPr>
          <w:p w14:paraId="38D26A4B" w14:textId="207B3F0D" w:rsidR="005A4BCB" w:rsidRPr="00816E83" w:rsidRDefault="003B6716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h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adi,muvozanat</w:t>
            </w:r>
            <w:proofErr w:type="spellEnd"/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qlay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may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ladi</w:t>
            </w:r>
            <w:proofErr w:type="spellEnd"/>
          </w:p>
        </w:tc>
        <w:tc>
          <w:tcPr>
            <w:tcW w:w="1000" w:type="pct"/>
          </w:tcPr>
          <w:p w14:paraId="7B449C74" w14:textId="62842382" w:rsidR="005A4BCB" w:rsidRPr="00816E83" w:rsidRDefault="003B6716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g’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kullar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’riq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ziladi</w:t>
            </w:r>
            <w:proofErr w:type="spellEnd"/>
          </w:p>
        </w:tc>
        <w:tc>
          <w:tcPr>
            <w:tcW w:w="1000" w:type="pct"/>
          </w:tcPr>
          <w:p w14:paraId="12330CD9" w14:textId="1B75BF31" w:rsidR="005A4BCB" w:rsidRPr="00816E83" w:rsidRDefault="003B6716" w:rsidP="003B6716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sz w:val="20"/>
                <w:szCs w:val="20"/>
                <w:lang w:val="en-US"/>
              </w:rPr>
              <w:t>Bemorning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bosh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aylanad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qulogʻ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shangʻillaydi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B573EC" w:rsidRPr="00816E83" w14:paraId="7B68C050" w14:textId="77777777" w:rsidTr="006507F8">
        <w:trPr>
          <w:trHeight w:val="20"/>
        </w:trPr>
        <w:tc>
          <w:tcPr>
            <w:tcW w:w="1000" w:type="pct"/>
          </w:tcPr>
          <w:p w14:paraId="1FAC6207" w14:textId="6F3AF4DA" w:rsidR="005A4BCB" w:rsidRPr="00816E83" w:rsidRDefault="003B6716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38.Manometir so’zining manosi?</w:t>
            </w:r>
          </w:p>
        </w:tc>
        <w:tc>
          <w:tcPr>
            <w:tcW w:w="1000" w:type="pct"/>
          </w:tcPr>
          <w:p w14:paraId="33396928" w14:textId="0F34880E" w:rsidR="005A4BCB" w:rsidRPr="00816E83" w:rsidRDefault="003B6716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onch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o – “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q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reo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“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lchaym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000" w:type="pct"/>
          </w:tcPr>
          <w:p w14:paraId="4B302D62" w14:textId="02531AAE" w:rsidR="003B6716" w:rsidRPr="00816E83" w:rsidRDefault="003B6716" w:rsidP="003B6716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sz w:val="20"/>
                <w:szCs w:val="20"/>
                <w:lang w:val="en-US"/>
              </w:rPr>
              <w:t>Lotinch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mano – “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oqish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metreo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>- “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oʻlchayman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” </w:t>
            </w:r>
          </w:p>
          <w:p w14:paraId="3C83E95D" w14:textId="35EB8CF5" w:rsidR="005A4BCB" w:rsidRPr="00816E83" w:rsidRDefault="005A4BCB" w:rsidP="003B67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2B9C79B7" w14:textId="332E99D5" w:rsidR="005A4BCB" w:rsidRPr="00816E83" w:rsidRDefault="003B6716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nonch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o – “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’ram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reo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“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ʻlchaym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000" w:type="pct"/>
          </w:tcPr>
          <w:p w14:paraId="2CF62EA8" w14:textId="1EEFDA64" w:rsidR="005A4BCB" w:rsidRPr="00816E83" w:rsidRDefault="003B6716" w:rsidP="003B6716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sz w:val="20"/>
                <w:szCs w:val="20"/>
                <w:lang w:val="en-US"/>
              </w:rPr>
              <w:t>Lotinch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mano – “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Ko’raman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”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metreo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>- “</w:t>
            </w:r>
            <w:proofErr w:type="spellStart"/>
            <w:r w:rsidRPr="00816E83">
              <w:rPr>
                <w:sz w:val="20"/>
                <w:szCs w:val="20"/>
                <w:lang w:val="en-US"/>
              </w:rPr>
              <w:t>oʻlchayman</w:t>
            </w:r>
            <w:proofErr w:type="spellEnd"/>
            <w:r w:rsidRPr="00816E83">
              <w:rPr>
                <w:sz w:val="20"/>
                <w:szCs w:val="20"/>
                <w:lang w:val="en-US"/>
              </w:rPr>
              <w:t xml:space="preserve">” </w:t>
            </w:r>
          </w:p>
        </w:tc>
      </w:tr>
      <w:tr w:rsidR="00B573EC" w:rsidRPr="00816E83" w14:paraId="47648155" w14:textId="77777777" w:rsidTr="006507F8">
        <w:trPr>
          <w:trHeight w:val="20"/>
        </w:trPr>
        <w:tc>
          <w:tcPr>
            <w:tcW w:w="1000" w:type="pct"/>
          </w:tcPr>
          <w:p w14:paraId="7CA6C2BB" w14:textId="6FEA30BA" w:rsidR="005A4BCB" w:rsidRPr="00816E83" w:rsidRDefault="00445950" w:rsidP="004459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N</w:t>
            </w: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rmal bosim qancha bo’ladi?</w:t>
            </w:r>
          </w:p>
        </w:tc>
        <w:tc>
          <w:tcPr>
            <w:tcW w:w="1000" w:type="pct"/>
          </w:tcPr>
          <w:p w14:paraId="248981F0" w14:textId="7299FDE6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60mm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ob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un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</w:t>
            </w:r>
            <w:proofErr w:type="spellEnd"/>
          </w:p>
        </w:tc>
        <w:tc>
          <w:tcPr>
            <w:tcW w:w="1000" w:type="pct"/>
          </w:tcPr>
          <w:p w14:paraId="4A4A8D5C" w14:textId="1DD05E7E" w:rsidR="00445950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700mm simob ustuniga teng</w:t>
            </w:r>
          </w:p>
          <w:p w14:paraId="63368CA5" w14:textId="77777777" w:rsidR="005A4BCB" w:rsidRPr="00816E83" w:rsidRDefault="005A4BCB" w:rsidP="004459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291DCC9A" w14:textId="493340A1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20mm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ob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un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</w:t>
            </w:r>
            <w:proofErr w:type="spellEnd"/>
          </w:p>
        </w:tc>
        <w:tc>
          <w:tcPr>
            <w:tcW w:w="1000" w:type="pct"/>
          </w:tcPr>
          <w:p w14:paraId="773F030A" w14:textId="6D543EF9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40mm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mob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un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g</w:t>
            </w:r>
            <w:proofErr w:type="spellEnd"/>
          </w:p>
        </w:tc>
      </w:tr>
      <w:tr w:rsidR="00B573EC" w:rsidRPr="00816E83" w14:paraId="4EBC96F6" w14:textId="77777777" w:rsidTr="006507F8">
        <w:trPr>
          <w:trHeight w:val="20"/>
        </w:trPr>
        <w:tc>
          <w:tcPr>
            <w:tcW w:w="1000" w:type="pct"/>
          </w:tcPr>
          <w:p w14:paraId="75C26687" w14:textId="5D2B929C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.5000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mosfer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iz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thida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d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h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roba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d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lad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3DE44247" w14:textId="5400D802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2 barobar</w:t>
            </w:r>
          </w:p>
        </w:tc>
        <w:tc>
          <w:tcPr>
            <w:tcW w:w="1000" w:type="pct"/>
          </w:tcPr>
          <w:p w14:paraId="78CF73BC" w14:textId="4E433BE7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5 barobar</w:t>
            </w:r>
          </w:p>
        </w:tc>
        <w:tc>
          <w:tcPr>
            <w:tcW w:w="1000" w:type="pct"/>
          </w:tcPr>
          <w:p w14:paraId="4997DA40" w14:textId="5DC5C0A4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3 barobar</w:t>
            </w:r>
          </w:p>
        </w:tc>
        <w:tc>
          <w:tcPr>
            <w:tcW w:w="1000" w:type="pct"/>
          </w:tcPr>
          <w:p w14:paraId="619C92E7" w14:textId="18AE5D03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6 barobar</w:t>
            </w:r>
          </w:p>
        </w:tc>
      </w:tr>
      <w:tr w:rsidR="00B573EC" w:rsidRPr="00816E83" w14:paraId="1763BFE8" w14:textId="77777777" w:rsidTr="006507F8">
        <w:trPr>
          <w:trHeight w:val="20"/>
        </w:trPr>
        <w:tc>
          <w:tcPr>
            <w:tcW w:w="1000" w:type="pct"/>
          </w:tcPr>
          <w:p w14:paraId="33F83C8D" w14:textId="3E909BE5" w:rsidR="005A4BCB" w:rsidRPr="00816E83" w:rsidRDefault="00445950" w:rsidP="004459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1.Past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yilad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5537B740" w14:textId="045DEE7B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Siklon</w:t>
            </w:r>
          </w:p>
        </w:tc>
        <w:tc>
          <w:tcPr>
            <w:tcW w:w="1000" w:type="pct"/>
          </w:tcPr>
          <w:p w14:paraId="557DFDC5" w14:textId="0C327513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)</w:t>
            </w: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Antisiklon</w:t>
            </w:r>
            <w:proofErr w:type="gramEnd"/>
          </w:p>
        </w:tc>
        <w:tc>
          <w:tcPr>
            <w:tcW w:w="1000" w:type="pct"/>
          </w:tcPr>
          <w:p w14:paraId="5D7D6181" w14:textId="067C4E9D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Gipotoniya</w:t>
            </w:r>
          </w:p>
        </w:tc>
        <w:tc>
          <w:tcPr>
            <w:tcW w:w="1000" w:type="pct"/>
          </w:tcPr>
          <w:p w14:paraId="2E128421" w14:textId="74330AB0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Gipertoniya</w:t>
            </w:r>
          </w:p>
        </w:tc>
      </w:tr>
      <w:tr w:rsidR="00B573EC" w:rsidRPr="00816E83" w14:paraId="14A5C41B" w14:textId="77777777" w:rsidTr="006507F8">
        <w:trPr>
          <w:trHeight w:val="20"/>
        </w:trPr>
        <w:tc>
          <w:tcPr>
            <w:tcW w:w="1000" w:type="pct"/>
          </w:tcPr>
          <w:p w14:paraId="68C5D98E" w14:textId="4115D941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2.Siklon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qt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onlar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ti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latlar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09381839" w14:textId="652DF088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A va B</w:t>
            </w:r>
          </w:p>
        </w:tc>
        <w:tc>
          <w:tcPr>
            <w:tcW w:w="1000" w:type="pct"/>
          </w:tcPr>
          <w:p w14:paraId="4805EAF2" w14:textId="3F6BA0D0" w:rsidR="00445950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fa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yinlashad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osh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ish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sizli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b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latla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tiladi</w:t>
            </w:r>
            <w:proofErr w:type="spellEnd"/>
          </w:p>
          <w:p w14:paraId="4B5DC9D4" w14:textId="6814ADF8" w:rsidR="00445950" w:rsidRPr="00816E83" w:rsidRDefault="00445950" w:rsidP="004459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C62E8C5" w14:textId="7988BA0F" w:rsidR="00445950" w:rsidRPr="00816E83" w:rsidRDefault="00445950" w:rsidP="0044595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D56D241" w14:textId="77777777" w:rsidR="005A4BCB" w:rsidRPr="00816E83" w:rsidRDefault="005A4BCB" w:rsidP="004459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</w:tcPr>
          <w:p w14:paraId="26130E26" w14:textId="229284D4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nn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q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zli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ay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b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latla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tiladi</w:t>
            </w:r>
            <w:proofErr w:type="spellEnd"/>
          </w:p>
        </w:tc>
        <w:tc>
          <w:tcPr>
            <w:tcW w:w="1000" w:type="pct"/>
          </w:tcPr>
          <w:p w14:paraId="44127F2D" w14:textId="69E09A40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urak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h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zlashadi,boshi</w:t>
            </w:r>
            <w:proofErr w:type="spellEnd"/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yd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sizlanadi</w:t>
            </w:r>
            <w:proofErr w:type="spellEnd"/>
          </w:p>
        </w:tc>
      </w:tr>
      <w:tr w:rsidR="00B573EC" w:rsidRPr="00816E83" w14:paraId="0EAEA251" w14:textId="77777777" w:rsidTr="006507F8">
        <w:trPr>
          <w:trHeight w:val="20"/>
        </w:trPr>
        <w:tc>
          <w:tcPr>
            <w:tcW w:w="1000" w:type="pct"/>
          </w:tcPr>
          <w:p w14:paraId="366102B8" w14:textId="2C938618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3.Antisiklon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qti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onlard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tiladigan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latlar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42B22E8D" w14:textId="688A7272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urak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ish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zlashadi,boshi</w:t>
            </w:r>
            <w:proofErr w:type="spellEnd"/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‘</w:t>
            </w:r>
            <w:proofErr w:type="gram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yd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sizlanadi</w:t>
            </w:r>
            <w:proofErr w:type="spellEnd"/>
          </w:p>
        </w:tc>
        <w:tc>
          <w:tcPr>
            <w:tcW w:w="1000" w:type="pct"/>
          </w:tcPr>
          <w:p w14:paraId="48B0ABAB" w14:textId="2E716F25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A va B</w:t>
            </w:r>
          </w:p>
        </w:tc>
        <w:tc>
          <w:tcPr>
            <w:tcW w:w="1000" w:type="pct"/>
          </w:tcPr>
          <w:p w14:paraId="3CB68DCC" w14:textId="69FE8FEE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nn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q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zlig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l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ay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b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latla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tiladi</w:t>
            </w:r>
            <w:proofErr w:type="spellEnd"/>
          </w:p>
        </w:tc>
        <w:tc>
          <w:tcPr>
            <w:tcW w:w="1000" w:type="pct"/>
          </w:tcPr>
          <w:p w14:paraId="426A9A4F" w14:textId="1F052E78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fas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sh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yinlashad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osh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lanish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lsizlik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b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latlar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zatiladi</w:t>
            </w:r>
            <w:proofErr w:type="spellEnd"/>
          </w:p>
        </w:tc>
      </w:tr>
      <w:tr w:rsidR="00B573EC" w:rsidRPr="00816E83" w14:paraId="65AE1105" w14:textId="77777777" w:rsidTr="006507F8">
        <w:trPr>
          <w:trHeight w:val="20"/>
        </w:trPr>
        <w:tc>
          <w:tcPr>
            <w:tcW w:w="1000" w:type="pct"/>
          </w:tcPr>
          <w:p w14:paraId="5C95BA31" w14:textId="3982F880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</w:t>
            </w:r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ush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bul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sh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‘</w:t>
            </w:r>
            <w:proofErr w:type="gram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q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uqlik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chish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‘</w:t>
            </w:r>
            <w:proofErr w:type="gram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ib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xlash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day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ytid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siy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linadi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7714CF8D" w14:textId="65E49246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Siklon</w:t>
            </w:r>
          </w:p>
        </w:tc>
        <w:tc>
          <w:tcPr>
            <w:tcW w:w="1000" w:type="pct"/>
          </w:tcPr>
          <w:p w14:paraId="746B47AF" w14:textId="24D48272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Antisiklon</w:t>
            </w:r>
          </w:p>
        </w:tc>
        <w:tc>
          <w:tcPr>
            <w:tcW w:w="1000" w:type="pct"/>
          </w:tcPr>
          <w:p w14:paraId="52AA0154" w14:textId="22558085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Gipotoniya</w:t>
            </w:r>
          </w:p>
        </w:tc>
        <w:tc>
          <w:tcPr>
            <w:tcW w:w="1000" w:type="pct"/>
          </w:tcPr>
          <w:p w14:paraId="5F01DDFD" w14:textId="4D63C947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D)Gipertoniya</w:t>
            </w:r>
          </w:p>
        </w:tc>
      </w:tr>
      <w:tr w:rsidR="00B573EC" w:rsidRPr="00816E83" w14:paraId="79D379B0" w14:textId="77777777" w:rsidTr="006507F8">
        <w:trPr>
          <w:trHeight w:val="20"/>
        </w:trPr>
        <w:tc>
          <w:tcPr>
            <w:tcW w:w="1000" w:type="pct"/>
          </w:tcPr>
          <w:p w14:paraId="61CFCC0C" w14:textId="0FDD8991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</w:t>
            </w:r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z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chik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</w:t>
            </w:r>
            <w:proofErr w:type="gram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s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chi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unch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</w:t>
            </w:r>
            <w:proofErr w:type="spellStart"/>
            <w:proofErr w:type="gram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‘</w:t>
            </w:r>
            <w:proofErr w:type="gram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i</w:t>
            </w:r>
            <w:proofErr w:type="spellEnd"/>
          </w:p>
        </w:tc>
        <w:tc>
          <w:tcPr>
            <w:tcW w:w="1000" w:type="pct"/>
          </w:tcPr>
          <w:p w14:paraId="7BD3E363" w14:textId="45302085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Katta bo’ladi</w:t>
            </w:r>
          </w:p>
        </w:tc>
        <w:tc>
          <w:tcPr>
            <w:tcW w:w="1000" w:type="pct"/>
          </w:tcPr>
          <w:p w14:paraId="0AC756E9" w14:textId="0CCC6817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'rtacha bo’ladi</w:t>
            </w:r>
          </w:p>
        </w:tc>
        <w:tc>
          <w:tcPr>
            <w:tcW w:w="1000" w:type="pct"/>
          </w:tcPr>
          <w:p w14:paraId="1C5DEB8F" w14:textId="079D0285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Kichik bo’ladi</w:t>
            </w:r>
          </w:p>
        </w:tc>
        <w:tc>
          <w:tcPr>
            <w:tcW w:w="1000" w:type="pct"/>
          </w:tcPr>
          <w:p w14:paraId="5A22884B" w14:textId="50C19AD5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To’g’ri javob yo’q</w:t>
            </w:r>
          </w:p>
        </w:tc>
      </w:tr>
      <w:tr w:rsidR="00B573EC" w:rsidRPr="00816E83" w14:paraId="6695F502" w14:textId="77777777" w:rsidTr="006507F8">
        <w:trPr>
          <w:trHeight w:val="20"/>
        </w:trPr>
        <w:tc>
          <w:tcPr>
            <w:tcW w:w="1000" w:type="pct"/>
          </w:tcPr>
          <w:p w14:paraId="40F049FA" w14:textId="1936B226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</w:t>
            </w:r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ima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un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yalarning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g’i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mg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ib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lmaydi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28F09E37" w14:textId="2D765726" w:rsidR="00BF632E" w:rsidRPr="00816E83" w:rsidRDefault="00BF632E" w:rsidP="00BF6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unki oyoqlarning keng yuzali </w:t>
            </w:r>
          </w:p>
          <w:p w14:paraId="5D52CB2B" w14:textId="31F27B20" w:rsidR="005A4BCB" w:rsidRPr="00816E83" w:rsidRDefault="00BF632E" w:rsidP="00BF63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‘</w:t>
            </w:r>
            <w:proofErr w:type="gram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sh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rt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ydonin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shirad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uchin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maytiradi</w:t>
            </w:r>
            <w:proofErr w:type="spellEnd"/>
          </w:p>
        </w:tc>
        <w:tc>
          <w:tcPr>
            <w:tcW w:w="1000" w:type="pct"/>
          </w:tcPr>
          <w:p w14:paraId="57907967" w14:textId="18C1F9F9" w:rsidR="00BF632E" w:rsidRPr="00816E83" w:rsidRDefault="00BF632E" w:rsidP="00BF6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unki oyoqlarning kichik yuzali </w:t>
            </w:r>
          </w:p>
          <w:p w14:paraId="4C49182C" w14:textId="5C8E3BDC" w:rsidR="005A4BCB" w:rsidRPr="00816E83" w:rsidRDefault="00BF632E" w:rsidP="00BF63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‘</w:t>
            </w:r>
            <w:proofErr w:type="gram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sh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rt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ydonin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shirmayd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uchin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amaytiradi</w:t>
            </w:r>
            <w:proofErr w:type="spellEnd"/>
          </w:p>
        </w:tc>
        <w:tc>
          <w:tcPr>
            <w:tcW w:w="1000" w:type="pct"/>
          </w:tcPr>
          <w:p w14:paraId="4473FC67" w14:textId="625C5C9D" w:rsidR="00BF632E" w:rsidRPr="00816E83" w:rsidRDefault="00BF632E" w:rsidP="00BF6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unki oyoqlarning kichik yuzali </w:t>
            </w:r>
          </w:p>
          <w:p w14:paraId="2B312AE0" w14:textId="30A6C4C6" w:rsidR="005A4BCB" w:rsidRPr="00816E83" w:rsidRDefault="00BF632E" w:rsidP="00BF63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‘</w:t>
            </w:r>
            <w:proofErr w:type="gram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sh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rt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ydonin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shirmayd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uchin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’paytiradi</w:t>
            </w:r>
            <w:proofErr w:type="spellEnd"/>
          </w:p>
        </w:tc>
        <w:tc>
          <w:tcPr>
            <w:tcW w:w="1000" w:type="pct"/>
          </w:tcPr>
          <w:p w14:paraId="27DC0948" w14:textId="2E5DC6A8" w:rsidR="00BF632E" w:rsidRPr="00816E83" w:rsidRDefault="00BF632E" w:rsidP="00BF63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unki oyoqlarning keng yuzali </w:t>
            </w:r>
          </w:p>
          <w:p w14:paraId="18469384" w14:textId="3F5CE267" w:rsidR="005A4BCB" w:rsidRPr="00816E83" w:rsidRDefault="00BF632E" w:rsidP="00BF63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‘</w:t>
            </w:r>
            <w:proofErr w:type="gram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ish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irt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ydonin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shirad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a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osim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uchini</w:t>
            </w:r>
            <w:proofErr w:type="spellEnd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ko’paytiradi</w:t>
            </w:r>
            <w:proofErr w:type="spellEnd"/>
          </w:p>
        </w:tc>
      </w:tr>
      <w:tr w:rsidR="00B573EC" w:rsidRPr="00816E83" w14:paraId="7FAFAB70" w14:textId="77777777" w:rsidTr="006507F8">
        <w:trPr>
          <w:trHeight w:val="20"/>
        </w:trPr>
        <w:tc>
          <w:tcPr>
            <w:tcW w:w="1000" w:type="pct"/>
          </w:tcPr>
          <w:p w14:paraId="21E54790" w14:textId="04F66EBE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</w:t>
            </w:r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ulalard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gich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fagining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zifasi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mad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73F7201F" w14:textId="5E9AD65F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To’g’ri javob yo’q</w:t>
            </w:r>
          </w:p>
        </w:tc>
        <w:tc>
          <w:tcPr>
            <w:tcW w:w="1000" w:type="pct"/>
          </w:tcPr>
          <w:p w14:paraId="6A984A08" w14:textId="2FFA1470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zas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’tarilish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rda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adi</w:t>
            </w:r>
            <w:proofErr w:type="spellEnd"/>
          </w:p>
        </w:tc>
        <w:tc>
          <w:tcPr>
            <w:tcW w:w="1000" w:type="pct"/>
          </w:tcPr>
          <w:p w14:paraId="6F5D1003" w14:textId="649F8119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bi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hush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rda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adi</w:t>
            </w:r>
            <w:proofErr w:type="spellEnd"/>
          </w:p>
        </w:tc>
        <w:tc>
          <w:tcPr>
            <w:tcW w:w="1000" w:type="pct"/>
          </w:tcPr>
          <w:p w14:paraId="603C2DA3" w14:textId="0C59EC1F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ning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rshiligini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ngishga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rdam</w:t>
            </w:r>
            <w:proofErr w:type="spellEnd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adi</w:t>
            </w:r>
            <w:proofErr w:type="spellEnd"/>
          </w:p>
        </w:tc>
      </w:tr>
      <w:tr w:rsidR="00B573EC" w:rsidRPr="00816E83" w14:paraId="46DECFD4" w14:textId="77777777" w:rsidTr="006507F8">
        <w:trPr>
          <w:trHeight w:val="20"/>
        </w:trPr>
        <w:tc>
          <w:tcPr>
            <w:tcW w:w="1000" w:type="pct"/>
          </w:tcPr>
          <w:p w14:paraId="1150F71A" w14:textId="6AC5F4F2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</w:t>
            </w:r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slorod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lgan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ni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qlang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6A246D65" w14:textId="56288C66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Siklon</w:t>
            </w:r>
          </w:p>
        </w:tc>
        <w:tc>
          <w:tcPr>
            <w:tcW w:w="1000" w:type="pct"/>
          </w:tcPr>
          <w:p w14:paraId="1285AA70" w14:textId="27EED90B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Antisiklon</w:t>
            </w:r>
          </w:p>
        </w:tc>
        <w:tc>
          <w:tcPr>
            <w:tcW w:w="1000" w:type="pct"/>
          </w:tcPr>
          <w:p w14:paraId="2CE84FFF" w14:textId="70C4291E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Gipotoniya</w:t>
            </w:r>
          </w:p>
        </w:tc>
        <w:tc>
          <w:tcPr>
            <w:tcW w:w="1000" w:type="pct"/>
          </w:tcPr>
          <w:p w14:paraId="6751C426" w14:textId="076CA749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D)Gipertoniya</w:t>
            </w:r>
          </w:p>
        </w:tc>
      </w:tr>
      <w:tr w:rsidR="00B573EC" w:rsidRPr="00816E83" w14:paraId="7CD140FF" w14:textId="77777777" w:rsidTr="006507F8">
        <w:trPr>
          <w:trHeight w:val="20"/>
        </w:trPr>
        <w:tc>
          <w:tcPr>
            <w:tcW w:w="1000" w:type="pct"/>
          </w:tcPr>
          <w:p w14:paraId="6CD7D2AD" w14:textId="15DF6401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</w:t>
            </w:r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piris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gnasi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day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’rsat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adi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2EBA2ECF" w14:textId="306A4528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Katta bo’ladi</w:t>
            </w:r>
          </w:p>
        </w:tc>
        <w:tc>
          <w:tcPr>
            <w:tcW w:w="1000" w:type="pct"/>
          </w:tcPr>
          <w:p w14:paraId="37A28DB2" w14:textId="55CF7956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To’</w:t>
            </w: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g’ri javob yo’q</w:t>
            </w:r>
          </w:p>
        </w:tc>
        <w:tc>
          <w:tcPr>
            <w:tcW w:w="1000" w:type="pct"/>
          </w:tcPr>
          <w:p w14:paraId="7222BEFA" w14:textId="6C9F099B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'rtacha bo’ladi</w:t>
            </w:r>
          </w:p>
        </w:tc>
        <w:tc>
          <w:tcPr>
            <w:tcW w:w="1000" w:type="pct"/>
          </w:tcPr>
          <w:p w14:paraId="3A056A71" w14:textId="110931FF" w:rsidR="005A4BCB" w:rsidRPr="00816E83" w:rsidRDefault="00BF632E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Kichik bo’ladi</w:t>
            </w:r>
          </w:p>
        </w:tc>
      </w:tr>
      <w:tr w:rsidR="00B573EC" w:rsidRPr="00816E83" w14:paraId="56902F4B" w14:textId="77777777" w:rsidTr="006507F8">
        <w:trPr>
          <w:trHeight w:val="20"/>
        </w:trPr>
        <w:tc>
          <w:tcPr>
            <w:tcW w:w="1000" w:type="pct"/>
          </w:tcPr>
          <w:p w14:paraId="02B76F93" w14:textId="7609B6FD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.</w:t>
            </w:r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yuqliklard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yerda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uqori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ladi</w:t>
            </w:r>
            <w:proofErr w:type="spellEnd"/>
            <w:r w:rsidR="00BF632E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52401479" w14:textId="46BE5188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A)Chuqurliklarda</w:t>
            </w:r>
          </w:p>
        </w:tc>
        <w:tc>
          <w:tcPr>
            <w:tcW w:w="1000" w:type="pct"/>
          </w:tcPr>
          <w:p w14:paraId="7F5E3707" w14:textId="2C40765F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'rtalarida</w:t>
            </w:r>
          </w:p>
        </w:tc>
        <w:tc>
          <w:tcPr>
            <w:tcW w:w="1000" w:type="pct"/>
          </w:tcPr>
          <w:p w14:paraId="5C720CEA" w14:textId="77EBE0AD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Yuza qismida</w:t>
            </w:r>
          </w:p>
        </w:tc>
        <w:tc>
          <w:tcPr>
            <w:tcW w:w="1000" w:type="pct"/>
          </w:tcPr>
          <w:p w14:paraId="1E665323" w14:textId="751EF551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Chekka qisimlarida</w:t>
            </w:r>
          </w:p>
        </w:tc>
      </w:tr>
      <w:tr w:rsidR="00B573EC" w:rsidRPr="00816E83" w14:paraId="2F3113C4" w14:textId="77777777" w:rsidTr="006507F8">
        <w:trPr>
          <w:trHeight w:val="20"/>
        </w:trPr>
        <w:tc>
          <w:tcPr>
            <w:tcW w:w="1000" w:type="pct"/>
          </w:tcPr>
          <w:p w14:paraId="74733852" w14:textId="0393D823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.</w:t>
            </w:r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’avvoslarga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vga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hganda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arga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s’ir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uvchi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on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simidan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ncha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st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’ladi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</w:tc>
        <w:tc>
          <w:tcPr>
            <w:tcW w:w="1000" w:type="pct"/>
          </w:tcPr>
          <w:p w14:paraId="03448719" w14:textId="3FB61977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To’g’ri javob yo’q</w:t>
            </w:r>
          </w:p>
        </w:tc>
        <w:tc>
          <w:tcPr>
            <w:tcW w:w="1000" w:type="pct"/>
          </w:tcPr>
          <w:p w14:paraId="76FF6D5F" w14:textId="28CFC38D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2marta</w:t>
            </w:r>
          </w:p>
        </w:tc>
        <w:tc>
          <w:tcPr>
            <w:tcW w:w="1000" w:type="pct"/>
          </w:tcPr>
          <w:p w14:paraId="4013C48F" w14:textId="4009E61D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3marta</w:t>
            </w:r>
          </w:p>
        </w:tc>
        <w:tc>
          <w:tcPr>
            <w:tcW w:w="1000" w:type="pct"/>
          </w:tcPr>
          <w:p w14:paraId="516873D8" w14:textId="2F174230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5marta</w:t>
            </w:r>
          </w:p>
        </w:tc>
      </w:tr>
      <w:tr w:rsidR="00B573EC" w:rsidRPr="00816E83" w14:paraId="70381120" w14:textId="77777777" w:rsidTr="006507F8">
        <w:trPr>
          <w:trHeight w:val="20"/>
        </w:trPr>
        <w:tc>
          <w:tcPr>
            <w:tcW w:w="1000" w:type="pct"/>
          </w:tcPr>
          <w:p w14:paraId="08D00812" w14:textId="7198BA47" w:rsidR="005A4BCB" w:rsidRPr="00816E83" w:rsidRDefault="00445950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</w:t>
            </w:r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simda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q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ng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lan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lgilangan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isim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ini</w:t>
            </w:r>
            <w:proofErr w:type="spellEnd"/>
            <w:r w:rsidR="00591C41" w:rsidRPr="00816E8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ping? </w:t>
            </w:r>
            <w:r w:rsidR="00591C41" w:rsidRPr="00816E8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7B77C88" wp14:editId="2D8F6815">
                  <wp:extent cx="926124" cy="1083770"/>
                  <wp:effectExtent l="0" t="0" r="762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367" cy="109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14:paraId="2FD2410E" w14:textId="47FBB994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Suzgich pufagi</w:t>
            </w:r>
          </w:p>
        </w:tc>
        <w:tc>
          <w:tcPr>
            <w:tcW w:w="1000" w:type="pct"/>
          </w:tcPr>
          <w:p w14:paraId="30167780" w14:textId="2A52F04C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O’t yo’li</w:t>
            </w:r>
          </w:p>
        </w:tc>
        <w:tc>
          <w:tcPr>
            <w:tcW w:w="1000" w:type="pct"/>
          </w:tcPr>
          <w:p w14:paraId="68F332ED" w14:textId="56CDCAF0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Taloq</w:t>
            </w:r>
          </w:p>
        </w:tc>
        <w:tc>
          <w:tcPr>
            <w:tcW w:w="1000" w:type="pct"/>
          </w:tcPr>
          <w:p w14:paraId="54F5AE99" w14:textId="458DCFBD" w:rsidR="005A4BCB" w:rsidRPr="00816E83" w:rsidRDefault="00591C41" w:rsidP="00E016F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16E83">
              <w:rPr>
                <w:rFonts w:ascii="Times New Roman" w:hAnsi="Times New Roman" w:cs="Times New Roman"/>
                <w:sz w:val="20"/>
                <w:szCs w:val="20"/>
              </w:rPr>
              <w:t>Buyrak</w:t>
            </w:r>
          </w:p>
        </w:tc>
      </w:tr>
    </w:tbl>
    <w:p w14:paraId="50109722" w14:textId="77777777" w:rsidR="00730ECA" w:rsidRPr="008041F0" w:rsidRDefault="00730ECA">
      <w:pPr>
        <w:rPr>
          <w:lang w:val="en-US"/>
        </w:rPr>
      </w:pPr>
    </w:p>
    <w:sectPr w:rsidR="00730ECA" w:rsidRPr="00804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CA"/>
    <w:rsid w:val="000A504A"/>
    <w:rsid w:val="000A6F31"/>
    <w:rsid w:val="003B6716"/>
    <w:rsid w:val="00445950"/>
    <w:rsid w:val="004D60DB"/>
    <w:rsid w:val="00591C41"/>
    <w:rsid w:val="005A4BCB"/>
    <w:rsid w:val="005F47B3"/>
    <w:rsid w:val="006507F8"/>
    <w:rsid w:val="006B38E3"/>
    <w:rsid w:val="006E780F"/>
    <w:rsid w:val="00730ECA"/>
    <w:rsid w:val="008041F0"/>
    <w:rsid w:val="00807E97"/>
    <w:rsid w:val="00816E83"/>
    <w:rsid w:val="008B70F1"/>
    <w:rsid w:val="008B72CF"/>
    <w:rsid w:val="00954978"/>
    <w:rsid w:val="009E1182"/>
    <w:rsid w:val="00A3172D"/>
    <w:rsid w:val="00AE5468"/>
    <w:rsid w:val="00AF1398"/>
    <w:rsid w:val="00AF7E92"/>
    <w:rsid w:val="00B573EC"/>
    <w:rsid w:val="00BC28B8"/>
    <w:rsid w:val="00BF632E"/>
    <w:rsid w:val="00C525B7"/>
    <w:rsid w:val="00C705F6"/>
    <w:rsid w:val="00C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96DCD"/>
  <w15:docId w15:val="{3880A607-5C25-42A0-9754-4347FCDE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93BE-74ED-402C-B605-008864A7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Fazliddin Oblakulov</cp:lastModifiedBy>
  <cp:revision>6</cp:revision>
  <dcterms:created xsi:type="dcterms:W3CDTF">2025-05-14T06:45:00Z</dcterms:created>
  <dcterms:modified xsi:type="dcterms:W3CDTF">2025-05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b4d7370ed64dbd8a824db88805c2ba</vt:lpwstr>
  </property>
</Properties>
</file>